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69" w:rsidRPr="002E5F69" w:rsidRDefault="002E5F69" w:rsidP="002E5F69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5F69">
        <w:rPr>
          <w:rFonts w:ascii="Times New Roman" w:hAnsi="Times New Roman"/>
          <w:b/>
          <w:sz w:val="24"/>
          <w:szCs w:val="24"/>
          <w:lang w:eastAsia="ru-RU"/>
        </w:rPr>
        <w:t>МИНОБРНАУКИ РОССИИ</w:t>
      </w:r>
    </w:p>
    <w:p w:rsidR="002E5F69" w:rsidRPr="002E5F69" w:rsidRDefault="002E5F69" w:rsidP="002E5F69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5F69">
        <w:rPr>
          <w:rFonts w:ascii="Times New Roman" w:hAnsi="Times New Roman"/>
          <w:b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2E5F69" w:rsidRPr="002E5F69" w:rsidRDefault="002E5F69" w:rsidP="002E5F69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5F69">
        <w:rPr>
          <w:rFonts w:ascii="Times New Roman" w:hAnsi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2E5F69" w:rsidRPr="002E5F69" w:rsidRDefault="002E5F69" w:rsidP="002E5F69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5F69">
        <w:rPr>
          <w:rFonts w:ascii="Times New Roman" w:hAnsi="Times New Roman"/>
          <w:b/>
          <w:sz w:val="24"/>
          <w:szCs w:val="24"/>
          <w:lang w:eastAsia="ru-RU"/>
        </w:rPr>
        <w:t>«Чувашский государственный университет имени И.Н. Ульянова»</w:t>
      </w:r>
    </w:p>
    <w:p w:rsidR="002E5F69" w:rsidRPr="002E5F69" w:rsidRDefault="002E5F69" w:rsidP="002E5F69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5F69">
        <w:rPr>
          <w:rFonts w:ascii="Times New Roman" w:hAnsi="Times New Roman"/>
          <w:b/>
          <w:sz w:val="24"/>
          <w:szCs w:val="24"/>
          <w:lang w:eastAsia="ru-RU"/>
        </w:rPr>
        <w:t>(ФГБОУ ВО «ЧГУ им. И.Н. Ульянова»)</w:t>
      </w:r>
    </w:p>
    <w:p w:rsidR="002E5F69" w:rsidRPr="002E5F69" w:rsidRDefault="002E5F69" w:rsidP="002E5F69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5F69" w:rsidRPr="002E5F69" w:rsidRDefault="002E5F69" w:rsidP="002E5F69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5F69">
        <w:rPr>
          <w:rFonts w:ascii="Times New Roman" w:hAnsi="Times New Roman"/>
          <w:b/>
          <w:sz w:val="24"/>
          <w:szCs w:val="24"/>
          <w:lang w:eastAsia="ru-RU"/>
        </w:rPr>
        <w:t>Факультет информатики и вычислительной техники</w:t>
      </w:r>
    </w:p>
    <w:p w:rsidR="002E5F69" w:rsidRPr="002E5F69" w:rsidRDefault="002E5F69" w:rsidP="002E5F69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5F69">
        <w:rPr>
          <w:rFonts w:ascii="Times New Roman" w:hAnsi="Times New Roman"/>
          <w:b/>
          <w:sz w:val="24"/>
          <w:szCs w:val="24"/>
          <w:lang w:eastAsia="ru-RU"/>
        </w:rPr>
        <w:t>Кафедра компьютерных технологий</w:t>
      </w:r>
    </w:p>
    <w:p w:rsidR="002E5F69" w:rsidRPr="002E5F69" w:rsidRDefault="002E5F69" w:rsidP="002E5F69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5F69" w:rsidRPr="002E5F69" w:rsidRDefault="002E5F69" w:rsidP="002E5F69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5F69" w:rsidRPr="002E5F69" w:rsidRDefault="002E5F69" w:rsidP="002E5F69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5F69">
        <w:rPr>
          <w:rFonts w:ascii="Times New Roman" w:hAnsi="Times New Roman"/>
          <w:b/>
          <w:sz w:val="24"/>
          <w:szCs w:val="24"/>
          <w:lang w:eastAsia="ru-RU"/>
        </w:rPr>
        <w:t xml:space="preserve">ОТЧЕТ </w:t>
      </w:r>
    </w:p>
    <w:p w:rsidR="00C23A03" w:rsidRDefault="002E5F69" w:rsidP="002E5F6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E5F69">
        <w:rPr>
          <w:rFonts w:ascii="Times New Roman" w:hAnsi="Times New Roman"/>
          <w:b/>
          <w:sz w:val="24"/>
          <w:szCs w:val="24"/>
          <w:lang w:eastAsia="ru-RU"/>
        </w:rPr>
        <w:t>О ПРЕДДИПЛОМНОЙ ПРАКТИКЕ</w:t>
      </w:r>
    </w:p>
    <w:p w:rsidR="00C23A03" w:rsidRPr="00D7231E" w:rsidRDefault="00C23A03" w:rsidP="00C23A0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7231E">
        <w:rPr>
          <w:rFonts w:ascii="Times New Roman" w:hAnsi="Times New Roman"/>
          <w:sz w:val="24"/>
          <w:szCs w:val="24"/>
        </w:rPr>
        <w:t xml:space="preserve"> </w:t>
      </w:r>
    </w:p>
    <w:p w:rsidR="00085DD6" w:rsidRDefault="00C23A03" w:rsidP="00085DD6">
      <w:pPr>
        <w:jc w:val="center"/>
      </w:pPr>
      <w:r w:rsidRPr="00D7231E">
        <w:t xml:space="preserve">на базе </w:t>
      </w:r>
      <w:r w:rsidR="00085DD6">
        <w:t>МУ «Контрольно-счетная палата Зеленодольского муниципального района»,</w:t>
      </w:r>
    </w:p>
    <w:p w:rsidR="001A1B5F" w:rsidRPr="0007029D" w:rsidRDefault="00085DD6" w:rsidP="00085DD6">
      <w:pPr>
        <w:jc w:val="center"/>
      </w:pPr>
      <w:r>
        <w:t>г. Зеленодольск РТ</w:t>
      </w:r>
    </w:p>
    <w:p w:rsidR="00C23A03" w:rsidRPr="00721B32" w:rsidRDefault="001A1B5F" w:rsidP="001A1B5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721B32">
        <w:rPr>
          <w:rFonts w:ascii="Times New Roman" w:hAnsi="Times New Roman"/>
          <w:sz w:val="18"/>
          <w:szCs w:val="18"/>
        </w:rPr>
        <w:t xml:space="preserve"> </w:t>
      </w:r>
      <w:r w:rsidR="00C23A03" w:rsidRPr="00721B32">
        <w:rPr>
          <w:rFonts w:ascii="Times New Roman" w:hAnsi="Times New Roman"/>
          <w:sz w:val="18"/>
          <w:szCs w:val="18"/>
        </w:rPr>
        <w:t>(наименование профильной организации/ структурного подразделения университета)</w:t>
      </w:r>
    </w:p>
    <w:p w:rsidR="00C23A03" w:rsidRDefault="00C23A03" w:rsidP="00C23A03">
      <w:pPr>
        <w:pStyle w:val="a4"/>
        <w:rPr>
          <w:rFonts w:ascii="Times New Roman" w:hAnsi="Times New Roman"/>
          <w:sz w:val="24"/>
          <w:szCs w:val="24"/>
        </w:rPr>
      </w:pPr>
    </w:p>
    <w:p w:rsidR="00C23A03" w:rsidRPr="00D7231E" w:rsidRDefault="00C23A03" w:rsidP="00C23A03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3"/>
        <w:gridCol w:w="3456"/>
        <w:gridCol w:w="2386"/>
      </w:tblGrid>
      <w:tr w:rsidR="00C23A03" w:rsidRPr="00D7231E" w:rsidTr="000867A8">
        <w:trPr>
          <w:trHeight w:val="80"/>
        </w:trPr>
        <w:tc>
          <w:tcPr>
            <w:tcW w:w="3696" w:type="dxa"/>
          </w:tcPr>
          <w:p w:rsidR="00C23A03" w:rsidRPr="00D7231E" w:rsidRDefault="002E5F69" w:rsidP="00CD02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0265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23A03" w:rsidRPr="00CD0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265" w:rsidRPr="00CD0265">
              <w:rPr>
                <w:rFonts w:ascii="Times New Roman" w:hAnsi="Times New Roman"/>
                <w:sz w:val="24"/>
                <w:szCs w:val="24"/>
              </w:rPr>
              <w:t>5</w:t>
            </w:r>
            <w:r w:rsidR="00181EE6" w:rsidRPr="00CD0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A03" w:rsidRPr="00CD0265">
              <w:rPr>
                <w:rFonts w:ascii="Times New Roman" w:hAnsi="Times New Roman"/>
                <w:sz w:val="24"/>
                <w:szCs w:val="24"/>
              </w:rPr>
              <w:t xml:space="preserve">курса, направление подготовки «Прикладная информатика», группа </w:t>
            </w:r>
            <w:r w:rsidR="00CD0265" w:rsidRPr="00CD0265">
              <w:rPr>
                <w:rFonts w:ascii="Times New Roman" w:hAnsi="Times New Roman"/>
                <w:sz w:val="24"/>
                <w:szCs w:val="24"/>
              </w:rPr>
              <w:t>ЗКТ-45-19</w:t>
            </w:r>
          </w:p>
        </w:tc>
        <w:tc>
          <w:tcPr>
            <w:tcW w:w="3456" w:type="dxa"/>
            <w:vAlign w:val="bottom"/>
          </w:tcPr>
          <w:p w:rsidR="00C23A03" w:rsidRPr="00D7231E" w:rsidRDefault="007337B3" w:rsidP="00181E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753AA7">
              <w:rPr>
                <w:rFonts w:ascii="Times New Roman" w:hAnsi="Times New Roman"/>
                <w:sz w:val="16"/>
                <w:szCs w:val="16"/>
                <w:u w:val="single"/>
              </w:rPr>
              <w:t>08</w:t>
            </w:r>
            <w:r w:rsidR="00AC5216" w:rsidRPr="00AC5216">
              <w:rPr>
                <w:rFonts w:ascii="Times New Roman" w:hAnsi="Times New Roman"/>
                <w:sz w:val="16"/>
                <w:szCs w:val="16"/>
                <w:u w:val="single"/>
              </w:rPr>
              <w:t>.0</w:t>
            </w:r>
            <w:r w:rsidR="00761FD1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5</w:t>
            </w:r>
            <w:r w:rsidR="00281DCF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r w:rsidR="00753AA7">
              <w:rPr>
                <w:rFonts w:ascii="Times New Roman" w:hAnsi="Times New Roman"/>
                <w:sz w:val="16"/>
                <w:szCs w:val="16"/>
                <w:u w:val="single"/>
              </w:rPr>
              <w:t>2024</w:t>
            </w:r>
            <w:r w:rsidR="00C23A03" w:rsidRPr="00D723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9" w:type="dxa"/>
            <w:vAlign w:val="bottom"/>
          </w:tcPr>
          <w:p w:rsidR="00C23A03" w:rsidRPr="00D7231E" w:rsidRDefault="00C23A03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31E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</w:tr>
      <w:tr w:rsidR="00C23A03" w:rsidRPr="00D7231E" w:rsidTr="000867A8">
        <w:trPr>
          <w:trHeight w:val="80"/>
        </w:trPr>
        <w:tc>
          <w:tcPr>
            <w:tcW w:w="3696" w:type="dxa"/>
          </w:tcPr>
          <w:p w:rsidR="00C23A03" w:rsidRPr="00D7231E" w:rsidRDefault="00C23A03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C23A03" w:rsidRPr="00D7231E" w:rsidRDefault="00C23A03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231E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C23A03" w:rsidRPr="00D7231E" w:rsidRDefault="00C23A03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231E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C23A03" w:rsidRPr="00D7231E" w:rsidTr="000867A8">
        <w:trPr>
          <w:trHeight w:val="80"/>
        </w:trPr>
        <w:tc>
          <w:tcPr>
            <w:tcW w:w="3696" w:type="dxa"/>
          </w:tcPr>
          <w:p w:rsidR="00C23A03" w:rsidRPr="00D7231E" w:rsidRDefault="00C23A03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C23A03" w:rsidRPr="00D7231E" w:rsidRDefault="00C23A03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C23A03" w:rsidRPr="00D7231E" w:rsidRDefault="00C23A03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A03" w:rsidRPr="00D7231E" w:rsidTr="000867A8">
        <w:trPr>
          <w:trHeight w:val="80"/>
        </w:trPr>
        <w:tc>
          <w:tcPr>
            <w:tcW w:w="3696" w:type="dxa"/>
          </w:tcPr>
          <w:p w:rsidR="00C23A03" w:rsidRPr="00D7231E" w:rsidRDefault="00C23A03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C23A03" w:rsidRPr="00D7231E" w:rsidRDefault="00C23A03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C23A03" w:rsidRPr="00D7231E" w:rsidRDefault="00C23A03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490" w:rsidRPr="00D7231E" w:rsidTr="000867A8">
        <w:trPr>
          <w:trHeight w:val="80"/>
        </w:trPr>
        <w:tc>
          <w:tcPr>
            <w:tcW w:w="3696" w:type="dxa"/>
          </w:tcPr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31E">
              <w:rPr>
                <w:rFonts w:ascii="Times New Roman" w:hAnsi="Times New Roman"/>
                <w:sz w:val="24"/>
                <w:szCs w:val="24"/>
              </w:rPr>
              <w:t xml:space="preserve">Руководитель, </w:t>
            </w:r>
          </w:p>
          <w:p w:rsidR="00F23490" w:rsidRDefault="00CD0265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F23490" w:rsidRPr="00D7231E">
              <w:rPr>
                <w:rFonts w:ascii="Times New Roman" w:hAnsi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F23490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х технологий,</w:t>
            </w:r>
          </w:p>
          <w:p w:rsidR="00F23490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7231E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</w:t>
            </w:r>
          </w:p>
          <w:p w:rsidR="00F23490" w:rsidRPr="00D7231E" w:rsidRDefault="00CD0265" w:rsidP="00CD02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23490">
              <w:rPr>
                <w:rFonts w:ascii="Times New Roman" w:hAnsi="Times New Roman"/>
                <w:sz w:val="24"/>
                <w:szCs w:val="24"/>
              </w:rPr>
              <w:t>. пед. н.</w:t>
            </w:r>
          </w:p>
        </w:tc>
        <w:tc>
          <w:tcPr>
            <w:tcW w:w="3456" w:type="dxa"/>
            <w:vMerge w:val="restart"/>
            <w:vAlign w:val="bottom"/>
          </w:tcPr>
          <w:p w:rsidR="00F23490" w:rsidRPr="00D7231E" w:rsidRDefault="00AC5216" w:rsidP="00181E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753AA7">
              <w:rPr>
                <w:rFonts w:ascii="Times New Roman" w:hAnsi="Times New Roman"/>
                <w:sz w:val="16"/>
                <w:szCs w:val="16"/>
                <w:u w:val="single"/>
              </w:rPr>
              <w:t>08</w:t>
            </w:r>
            <w:r w:rsidR="00281DCF" w:rsidRPr="00281DCF">
              <w:rPr>
                <w:rFonts w:ascii="Times New Roman" w:hAnsi="Times New Roman"/>
                <w:sz w:val="16"/>
                <w:szCs w:val="16"/>
                <w:u w:val="single"/>
              </w:rPr>
              <w:t>.0</w:t>
            </w:r>
            <w:r w:rsidR="00761FD1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5</w:t>
            </w:r>
            <w:r w:rsidR="00281DCF" w:rsidRPr="00281DCF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r w:rsidR="00753AA7">
              <w:rPr>
                <w:rFonts w:ascii="Times New Roman" w:hAnsi="Times New Roman"/>
                <w:sz w:val="16"/>
                <w:szCs w:val="16"/>
                <w:u w:val="single"/>
              </w:rPr>
              <w:t>2024</w:t>
            </w:r>
            <w:r w:rsidR="00281DCF" w:rsidRPr="00281DCF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</w:t>
            </w:r>
            <w:r w:rsidR="00F23490" w:rsidRPr="00D7231E">
              <w:rPr>
                <w:rFonts w:ascii="Times New Roman" w:hAnsi="Times New Roman"/>
                <w:sz w:val="24"/>
                <w:szCs w:val="24"/>
              </w:rPr>
              <w:br/>
            </w:r>
            <w:r w:rsidR="00F23490" w:rsidRPr="00D7231E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F23490" w:rsidRPr="00D7231E" w:rsidRDefault="00F23490" w:rsidP="00CD02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Лавина </w:t>
            </w:r>
            <w:r w:rsidR="00CD0265">
              <w:rPr>
                <w:rFonts w:ascii="Times New Roman" w:hAnsi="Times New Roman"/>
                <w:sz w:val="24"/>
                <w:szCs w:val="24"/>
              </w:rPr>
              <w:t>К.И.</w:t>
            </w:r>
          </w:p>
        </w:tc>
      </w:tr>
      <w:tr w:rsidR="00F23490" w:rsidRPr="00D7231E" w:rsidTr="000867A8">
        <w:trPr>
          <w:trHeight w:val="80"/>
        </w:trPr>
        <w:tc>
          <w:tcPr>
            <w:tcW w:w="3696" w:type="dxa"/>
          </w:tcPr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</w:t>
            </w:r>
            <w:r w:rsidRPr="00D7231E">
              <w:rPr>
                <w:rFonts w:ascii="Times New Roman" w:hAnsi="Times New Roman"/>
                <w:sz w:val="24"/>
                <w:szCs w:val="24"/>
                <w:vertAlign w:val="superscript"/>
              </w:rPr>
              <w:t>уч. степень, уч. звание</w:t>
            </w:r>
          </w:p>
        </w:tc>
        <w:tc>
          <w:tcPr>
            <w:tcW w:w="3456" w:type="dxa"/>
            <w:vMerge/>
            <w:vAlign w:val="bottom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231E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F23490" w:rsidRPr="00D7231E" w:rsidTr="000867A8">
        <w:tc>
          <w:tcPr>
            <w:tcW w:w="3696" w:type="dxa"/>
          </w:tcPr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490" w:rsidRPr="00D7231E" w:rsidTr="000867A8">
        <w:trPr>
          <w:trHeight w:val="277"/>
        </w:trPr>
        <w:tc>
          <w:tcPr>
            <w:tcW w:w="3696" w:type="dxa"/>
          </w:tcPr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F23490" w:rsidRPr="00D7231E" w:rsidRDefault="00F23490" w:rsidP="000867A8">
            <w:pPr>
              <w:pStyle w:val="1"/>
              <w:rPr>
                <w:sz w:val="24"/>
                <w:szCs w:val="24"/>
              </w:rPr>
            </w:pPr>
            <w:bookmarkStart w:id="0" w:name="_Toc525424189"/>
            <w:bookmarkEnd w:id="0"/>
          </w:p>
        </w:tc>
        <w:tc>
          <w:tcPr>
            <w:tcW w:w="2419" w:type="dxa"/>
            <w:vAlign w:val="bottom"/>
          </w:tcPr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490" w:rsidRPr="000F0D42" w:rsidTr="000867A8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696" w:type="dxa"/>
          </w:tcPr>
          <w:p w:rsidR="00F23490" w:rsidRDefault="00F23490" w:rsidP="000867A8">
            <w:r w:rsidRPr="000F0D42">
              <w:t xml:space="preserve">Руководитель от профильной </w:t>
            </w:r>
          </w:p>
          <w:p w:rsidR="00F23490" w:rsidRPr="000F0D42" w:rsidRDefault="006515BA" w:rsidP="006515BA">
            <w:r>
              <w:t>организации,</w:t>
            </w:r>
          </w:p>
        </w:tc>
        <w:tc>
          <w:tcPr>
            <w:tcW w:w="3456" w:type="dxa"/>
            <w:vMerge w:val="restart"/>
            <w:vAlign w:val="bottom"/>
          </w:tcPr>
          <w:p w:rsidR="00F23490" w:rsidRPr="000F0D42" w:rsidRDefault="0067744A" w:rsidP="00181EE6">
            <w:r>
              <w:t>_____________________</w:t>
            </w:r>
            <w:r w:rsidR="00753AA7">
              <w:rPr>
                <w:sz w:val="16"/>
                <w:szCs w:val="16"/>
                <w:u w:val="single"/>
              </w:rPr>
              <w:t>08</w:t>
            </w:r>
            <w:r w:rsidR="00281DCF" w:rsidRPr="00281DCF">
              <w:rPr>
                <w:sz w:val="16"/>
                <w:szCs w:val="16"/>
                <w:u w:val="single"/>
              </w:rPr>
              <w:t>.0</w:t>
            </w:r>
            <w:r w:rsidR="00761FD1">
              <w:rPr>
                <w:sz w:val="16"/>
                <w:szCs w:val="16"/>
                <w:u w:val="single"/>
                <w:lang w:val="en-US"/>
              </w:rPr>
              <w:t>5</w:t>
            </w:r>
            <w:r w:rsidR="00281DCF" w:rsidRPr="00281DCF">
              <w:rPr>
                <w:sz w:val="16"/>
                <w:szCs w:val="16"/>
                <w:u w:val="single"/>
              </w:rPr>
              <w:t>.</w:t>
            </w:r>
            <w:r w:rsidR="00753AA7">
              <w:rPr>
                <w:sz w:val="16"/>
                <w:szCs w:val="16"/>
                <w:u w:val="single"/>
              </w:rPr>
              <w:t>2024</w:t>
            </w:r>
            <w:r w:rsidR="00281DCF" w:rsidRPr="00281DCF">
              <w:rPr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419" w:type="dxa"/>
            <w:vAlign w:val="bottom"/>
          </w:tcPr>
          <w:p w:rsidR="00F23490" w:rsidRPr="002472B8" w:rsidRDefault="00F23490" w:rsidP="000867A8">
            <w:pPr>
              <w:rPr>
                <w:highlight w:val="yellow"/>
              </w:rPr>
            </w:pPr>
          </w:p>
        </w:tc>
      </w:tr>
      <w:tr w:rsidR="00F23490" w:rsidRPr="000F0D42" w:rsidTr="000867A8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3696" w:type="dxa"/>
          </w:tcPr>
          <w:p w:rsidR="00F23490" w:rsidRPr="000F0D42" w:rsidRDefault="006515BA" w:rsidP="006515BA">
            <w:r>
              <w:t>___________________________</w:t>
            </w:r>
          </w:p>
        </w:tc>
        <w:tc>
          <w:tcPr>
            <w:tcW w:w="3456" w:type="dxa"/>
            <w:vMerge/>
            <w:vAlign w:val="bottom"/>
          </w:tcPr>
          <w:p w:rsidR="00F23490" w:rsidRPr="000F0D42" w:rsidRDefault="00F23490" w:rsidP="000867A8">
            <w:pPr>
              <w:rPr>
                <w:szCs w:val="28"/>
              </w:rPr>
            </w:pPr>
          </w:p>
        </w:tc>
        <w:tc>
          <w:tcPr>
            <w:tcW w:w="2419" w:type="dxa"/>
            <w:vAlign w:val="bottom"/>
          </w:tcPr>
          <w:p w:rsidR="00F23490" w:rsidRPr="002472B8" w:rsidRDefault="00F23490" w:rsidP="000867A8">
            <w:pPr>
              <w:rPr>
                <w:highlight w:val="yellow"/>
              </w:rPr>
            </w:pPr>
            <w:r w:rsidRPr="002472B8">
              <w:rPr>
                <w:highlight w:val="yellow"/>
              </w:rPr>
              <w:t>__________________</w:t>
            </w:r>
          </w:p>
        </w:tc>
      </w:tr>
      <w:tr w:rsidR="00F23490" w:rsidRPr="000F0D42" w:rsidTr="000867A8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3696" w:type="dxa"/>
          </w:tcPr>
          <w:p w:rsidR="00F23490" w:rsidRPr="000F0D42" w:rsidRDefault="00F23490" w:rsidP="000867A8">
            <w:pPr>
              <w:jc w:val="center"/>
              <w:rPr>
                <w:vertAlign w:val="superscript"/>
              </w:rPr>
            </w:pPr>
            <w:r w:rsidRPr="000F0D42">
              <w:rPr>
                <w:vertAlign w:val="superscript"/>
              </w:rPr>
              <w:t>должность</w:t>
            </w:r>
          </w:p>
        </w:tc>
        <w:tc>
          <w:tcPr>
            <w:tcW w:w="3456" w:type="dxa"/>
            <w:vAlign w:val="bottom"/>
          </w:tcPr>
          <w:p w:rsidR="00F23490" w:rsidRPr="000F0D42" w:rsidRDefault="00F23490" w:rsidP="000867A8">
            <w:pPr>
              <w:jc w:val="center"/>
              <w:rPr>
                <w:szCs w:val="28"/>
                <w:vertAlign w:val="superscript"/>
              </w:rPr>
            </w:pPr>
            <w:r w:rsidRPr="000F0D42">
              <w:rPr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F23490" w:rsidRPr="002472B8" w:rsidRDefault="00F23490" w:rsidP="000867A8">
            <w:pPr>
              <w:jc w:val="center"/>
              <w:rPr>
                <w:highlight w:val="yellow"/>
                <w:vertAlign w:val="superscript"/>
              </w:rPr>
            </w:pPr>
            <w:r w:rsidRPr="002472B8">
              <w:rPr>
                <w:highlight w:val="yellow"/>
                <w:vertAlign w:val="superscript"/>
              </w:rPr>
              <w:t>ФИО</w:t>
            </w:r>
          </w:p>
        </w:tc>
      </w:tr>
      <w:tr w:rsidR="00F23490" w:rsidRPr="00D7231E" w:rsidTr="000867A8">
        <w:trPr>
          <w:trHeight w:val="277"/>
        </w:trPr>
        <w:tc>
          <w:tcPr>
            <w:tcW w:w="3696" w:type="dxa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F23490" w:rsidRPr="00D7231E" w:rsidRDefault="00F23490" w:rsidP="000867A8">
            <w:pPr>
              <w:pStyle w:val="1"/>
              <w:ind w:left="72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490" w:rsidRPr="00D7231E" w:rsidTr="000867A8">
        <w:trPr>
          <w:trHeight w:val="80"/>
        </w:trPr>
        <w:tc>
          <w:tcPr>
            <w:tcW w:w="3696" w:type="dxa"/>
          </w:tcPr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31E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:rsidR="00F23490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х технологий</w:t>
            </w:r>
            <w:r w:rsidRPr="00D723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ед. н., профессор</w:t>
            </w:r>
            <w:r w:rsidRPr="00D7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  <w:vMerge w:val="restart"/>
            <w:vAlign w:val="bottom"/>
          </w:tcPr>
          <w:p w:rsidR="00F23490" w:rsidRPr="00761FD1" w:rsidRDefault="0067744A" w:rsidP="00181E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753AA7">
              <w:rPr>
                <w:rFonts w:ascii="Times New Roman" w:hAnsi="Times New Roman"/>
                <w:sz w:val="16"/>
                <w:szCs w:val="16"/>
                <w:u w:val="single"/>
              </w:rPr>
              <w:t>08</w:t>
            </w:r>
            <w:r w:rsidR="00281DCF" w:rsidRPr="00281DCF">
              <w:rPr>
                <w:rFonts w:ascii="Times New Roman" w:hAnsi="Times New Roman"/>
                <w:sz w:val="16"/>
                <w:szCs w:val="16"/>
                <w:u w:val="single"/>
              </w:rPr>
              <w:t>.0</w:t>
            </w:r>
            <w:r w:rsidR="00181EE6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5</w:t>
            </w:r>
            <w:r w:rsidR="00181EE6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r w:rsidR="00753AA7">
              <w:rPr>
                <w:rFonts w:ascii="Times New Roman" w:hAnsi="Times New Roman"/>
                <w:sz w:val="16"/>
                <w:szCs w:val="16"/>
                <w:u w:val="single"/>
              </w:rPr>
              <w:t>2024</w:t>
            </w:r>
          </w:p>
        </w:tc>
        <w:tc>
          <w:tcPr>
            <w:tcW w:w="2419" w:type="dxa"/>
            <w:vAlign w:val="bottom"/>
          </w:tcPr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Лавина Т.А.</w:t>
            </w:r>
          </w:p>
        </w:tc>
      </w:tr>
      <w:tr w:rsidR="00F23490" w:rsidRPr="00D7231E" w:rsidTr="000867A8">
        <w:trPr>
          <w:trHeight w:val="80"/>
        </w:trPr>
        <w:tc>
          <w:tcPr>
            <w:tcW w:w="3696" w:type="dxa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231E">
              <w:rPr>
                <w:rFonts w:ascii="Times New Roman" w:hAnsi="Times New Roman"/>
                <w:sz w:val="24"/>
                <w:szCs w:val="24"/>
                <w:vertAlign w:val="superscript"/>
              </w:rPr>
              <w:t>уч. степень, уч. звание</w:t>
            </w:r>
          </w:p>
        </w:tc>
        <w:tc>
          <w:tcPr>
            <w:tcW w:w="3456" w:type="dxa"/>
            <w:vMerge/>
            <w:vAlign w:val="bottom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231E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F23490" w:rsidRPr="00D7231E" w:rsidTr="000867A8">
        <w:trPr>
          <w:trHeight w:val="277"/>
        </w:trPr>
        <w:tc>
          <w:tcPr>
            <w:tcW w:w="3696" w:type="dxa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F23490" w:rsidRPr="00D7231E" w:rsidRDefault="00F23490" w:rsidP="000867A8">
            <w:pPr>
              <w:pStyle w:val="1"/>
              <w:ind w:left="72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490" w:rsidRPr="00D7231E" w:rsidTr="000867A8">
        <w:trPr>
          <w:trHeight w:val="277"/>
        </w:trPr>
        <w:tc>
          <w:tcPr>
            <w:tcW w:w="3696" w:type="dxa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F23490" w:rsidRPr="00D7231E" w:rsidRDefault="00F23490" w:rsidP="000867A8">
            <w:pPr>
              <w:pStyle w:val="1"/>
              <w:ind w:left="72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3A03" w:rsidRPr="00D7231E" w:rsidRDefault="00F23490" w:rsidP="00F23490">
      <w:pPr>
        <w:pStyle w:val="a4"/>
        <w:jc w:val="center"/>
      </w:pPr>
      <w:r w:rsidRPr="00D7231E">
        <w:rPr>
          <w:rFonts w:ascii="Times New Roman" w:hAnsi="Times New Roman"/>
          <w:sz w:val="24"/>
          <w:szCs w:val="24"/>
        </w:rPr>
        <w:t xml:space="preserve">Чебоксары </w:t>
      </w:r>
      <w:r w:rsidR="00753AA7">
        <w:rPr>
          <w:rFonts w:ascii="Times New Roman" w:hAnsi="Times New Roman"/>
          <w:sz w:val="24"/>
          <w:szCs w:val="24"/>
        </w:rPr>
        <w:t>2024</w:t>
      </w:r>
      <w:r w:rsidR="00C23A03">
        <w:br w:type="page"/>
      </w:r>
    </w:p>
    <w:p w:rsidR="00C23A03" w:rsidRPr="00D7231E" w:rsidRDefault="00C23A03" w:rsidP="00C23A0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23A03" w:rsidRPr="00D7231E" w:rsidRDefault="00C23A03" w:rsidP="00C23A03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3A03" w:rsidRPr="00D7231E" w:rsidRDefault="00C23A03" w:rsidP="00C23A0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7231E">
        <w:rPr>
          <w:rFonts w:ascii="Times New Roman" w:hAnsi="Times New Roman"/>
          <w:sz w:val="24"/>
          <w:szCs w:val="24"/>
        </w:rPr>
        <w:t>СОДЕРЖАНИЕ</w:t>
      </w:r>
    </w:p>
    <w:p w:rsidR="00C23A03" w:rsidRPr="00D7231E" w:rsidRDefault="00C23A03" w:rsidP="00C23A0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sdt>
      <w:sdtPr>
        <w:id w:val="16437647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5224F7" w:rsidRDefault="005224F7">
          <w:pPr>
            <w:pStyle w:val="af2"/>
          </w:pPr>
        </w:p>
        <w:p w:rsidR="00A8424A" w:rsidRDefault="005224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5776786" w:history="1">
            <w:r w:rsidR="00A8424A" w:rsidRPr="00565279">
              <w:rPr>
                <w:rStyle w:val="a5"/>
                <w:noProof/>
              </w:rPr>
              <w:t>Введение</w:t>
            </w:r>
            <w:r w:rsidR="00A8424A">
              <w:rPr>
                <w:noProof/>
                <w:webHidden/>
              </w:rPr>
              <w:tab/>
            </w:r>
            <w:r w:rsidR="00A8424A">
              <w:rPr>
                <w:noProof/>
                <w:webHidden/>
              </w:rPr>
              <w:fldChar w:fldCharType="begin"/>
            </w:r>
            <w:r w:rsidR="00A8424A">
              <w:rPr>
                <w:noProof/>
                <w:webHidden/>
              </w:rPr>
              <w:instrText xml:space="preserve"> PAGEREF _Toc165776786 \h </w:instrText>
            </w:r>
            <w:r w:rsidR="00A8424A">
              <w:rPr>
                <w:noProof/>
                <w:webHidden/>
              </w:rPr>
            </w:r>
            <w:r w:rsidR="00A8424A">
              <w:rPr>
                <w:noProof/>
                <w:webHidden/>
              </w:rPr>
              <w:fldChar w:fldCharType="separate"/>
            </w:r>
            <w:r w:rsidR="00A8424A">
              <w:rPr>
                <w:noProof/>
                <w:webHidden/>
              </w:rPr>
              <w:t>9</w:t>
            </w:r>
            <w:r w:rsidR="00A8424A">
              <w:rPr>
                <w:noProof/>
                <w:webHidden/>
              </w:rPr>
              <w:fldChar w:fldCharType="end"/>
            </w:r>
          </w:hyperlink>
        </w:p>
        <w:p w:rsidR="00A8424A" w:rsidRDefault="00A842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5776787" w:history="1">
            <w:r w:rsidRPr="00565279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4F7" w:rsidRDefault="005224F7">
          <w:r>
            <w:rPr>
              <w:b/>
              <w:bCs/>
            </w:rPr>
            <w:fldChar w:fldCharType="end"/>
          </w:r>
        </w:p>
      </w:sdtContent>
    </w:sdt>
    <w:p w:rsidR="006515BA" w:rsidRDefault="006515BA" w:rsidP="00C23A03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5BA" w:rsidRDefault="006515BA">
      <w:pPr>
        <w:spacing w:after="200" w:line="276" w:lineRule="auto"/>
        <w:rPr>
          <w:lang w:eastAsia="en-US"/>
        </w:rPr>
      </w:pPr>
      <w:r>
        <w:br w:type="page"/>
      </w:r>
    </w:p>
    <w:p w:rsidR="002E5F69" w:rsidRPr="002E5F69" w:rsidRDefault="002E5F69" w:rsidP="002E5F69">
      <w:pPr>
        <w:jc w:val="center"/>
        <w:rPr>
          <w:b/>
        </w:rPr>
      </w:pPr>
      <w:r w:rsidRPr="002E5F69">
        <w:rPr>
          <w:b/>
        </w:rPr>
        <w:lastRenderedPageBreak/>
        <w:t>МИНОБРНАУКИ РОССИИ</w:t>
      </w:r>
    </w:p>
    <w:p w:rsidR="002E5F69" w:rsidRPr="002E5F69" w:rsidRDefault="002E5F69" w:rsidP="002E5F69">
      <w:pPr>
        <w:jc w:val="center"/>
        <w:rPr>
          <w:b/>
        </w:rPr>
      </w:pPr>
      <w:r w:rsidRPr="002E5F69">
        <w:rPr>
          <w:b/>
        </w:rPr>
        <w:t xml:space="preserve">Федеральное государственное бюджетное </w:t>
      </w:r>
    </w:p>
    <w:p w:rsidR="002E5F69" w:rsidRPr="002E5F69" w:rsidRDefault="002E5F69" w:rsidP="002E5F69">
      <w:pPr>
        <w:jc w:val="center"/>
        <w:rPr>
          <w:b/>
        </w:rPr>
      </w:pPr>
      <w:r w:rsidRPr="002E5F69">
        <w:rPr>
          <w:b/>
        </w:rPr>
        <w:t>образовательное  учреждение высшего образования</w:t>
      </w:r>
    </w:p>
    <w:p w:rsidR="002E5F69" w:rsidRPr="002E5F69" w:rsidRDefault="002E5F69" w:rsidP="002E5F69">
      <w:pPr>
        <w:jc w:val="center"/>
        <w:rPr>
          <w:b/>
        </w:rPr>
      </w:pPr>
      <w:r w:rsidRPr="002E5F69">
        <w:rPr>
          <w:b/>
        </w:rPr>
        <w:t>«Чувашский государственный университет имени И.Н. Ульянова»</w:t>
      </w:r>
    </w:p>
    <w:p w:rsidR="002E5F69" w:rsidRPr="002E5F69" w:rsidRDefault="002E5F69" w:rsidP="002E5F69">
      <w:pPr>
        <w:jc w:val="center"/>
        <w:rPr>
          <w:b/>
        </w:rPr>
      </w:pPr>
      <w:r w:rsidRPr="002E5F69">
        <w:rPr>
          <w:b/>
        </w:rPr>
        <w:t>(ФГБОУ ВО «ЧГУ им. И.Н. Ульянова»)</w:t>
      </w:r>
    </w:p>
    <w:p w:rsidR="002E5F69" w:rsidRPr="002E5F69" w:rsidRDefault="002E5F69" w:rsidP="002E5F69">
      <w:pPr>
        <w:jc w:val="center"/>
        <w:rPr>
          <w:b/>
        </w:rPr>
      </w:pPr>
    </w:p>
    <w:p w:rsidR="002E5F69" w:rsidRPr="002E5F69" w:rsidRDefault="002E5F69" w:rsidP="002E5F69">
      <w:pPr>
        <w:jc w:val="center"/>
        <w:rPr>
          <w:b/>
        </w:rPr>
      </w:pPr>
      <w:r w:rsidRPr="002E5F69">
        <w:rPr>
          <w:b/>
        </w:rPr>
        <w:t>Факультет информатики и вычислительной техники</w:t>
      </w:r>
    </w:p>
    <w:p w:rsidR="002E5F69" w:rsidRPr="002E5F69" w:rsidRDefault="002E5F69" w:rsidP="002E5F69">
      <w:pPr>
        <w:jc w:val="center"/>
        <w:rPr>
          <w:b/>
        </w:rPr>
      </w:pPr>
      <w:r w:rsidRPr="002E5F69">
        <w:rPr>
          <w:b/>
        </w:rPr>
        <w:t>Кафедра компьютерных технологий</w:t>
      </w:r>
    </w:p>
    <w:p w:rsidR="002E5F69" w:rsidRPr="002E5F69" w:rsidRDefault="002E5F69" w:rsidP="002E5F69">
      <w:pPr>
        <w:jc w:val="center"/>
        <w:rPr>
          <w:b/>
        </w:rPr>
      </w:pPr>
    </w:p>
    <w:p w:rsidR="002E5F69" w:rsidRPr="002E5F69" w:rsidRDefault="002E5F69" w:rsidP="002E5F69">
      <w:pPr>
        <w:jc w:val="center"/>
        <w:rPr>
          <w:b/>
        </w:rPr>
      </w:pPr>
      <w:r w:rsidRPr="002E5F69">
        <w:rPr>
          <w:b/>
        </w:rPr>
        <w:t xml:space="preserve">ЗАДАНИЕ </w:t>
      </w:r>
    </w:p>
    <w:p w:rsidR="006125D8" w:rsidRPr="00D7231E" w:rsidRDefault="00085DD6" w:rsidP="006125D8">
      <w:pPr>
        <w:jc w:val="center"/>
        <w:rPr>
          <w:b/>
        </w:rPr>
      </w:pPr>
      <w:r>
        <w:rPr>
          <w:b/>
        </w:rPr>
        <w:t>Максоров Альберт Рустемович</w:t>
      </w:r>
    </w:p>
    <w:p w:rsidR="006125D8" w:rsidRPr="00D7231E" w:rsidRDefault="006125D8" w:rsidP="006125D8">
      <w:pPr>
        <w:jc w:val="center"/>
        <w:rPr>
          <w:vertAlign w:val="superscript"/>
        </w:rPr>
      </w:pPr>
      <w:r w:rsidRPr="00D7231E">
        <w:rPr>
          <w:vertAlign w:val="superscript"/>
        </w:rPr>
        <w:t>ФИО</w:t>
      </w:r>
      <w:r w:rsidR="00281DCF" w:rsidRPr="00D31A8F">
        <w:rPr>
          <w:vertAlign w:val="superscript"/>
        </w:rPr>
        <w:t xml:space="preserve"> </w:t>
      </w:r>
      <w:r w:rsidR="002E5F69">
        <w:rPr>
          <w:vertAlign w:val="superscript"/>
        </w:rPr>
        <w:t>обучающегося</w:t>
      </w:r>
      <w:r w:rsidRPr="00D7231E">
        <w:rPr>
          <w:vertAlign w:val="superscript"/>
        </w:rPr>
        <w:t>, группа</w:t>
      </w:r>
    </w:p>
    <w:p w:rsidR="006125D8" w:rsidRPr="00D7231E" w:rsidRDefault="006125D8" w:rsidP="006125D8">
      <w:pPr>
        <w:jc w:val="center"/>
      </w:pPr>
    </w:p>
    <w:p w:rsidR="002E5F69" w:rsidRPr="00D7231E" w:rsidRDefault="006125D8" w:rsidP="00562842">
      <w:pPr>
        <w:jc w:val="center"/>
      </w:pPr>
      <w:r w:rsidRPr="00D7231E">
        <w:t xml:space="preserve">для прохождения преддипломной практики на </w:t>
      </w:r>
      <w:r w:rsidR="00562842">
        <w:t>базе</w:t>
      </w:r>
    </w:p>
    <w:p w:rsidR="00085DD6" w:rsidRDefault="00085DD6" w:rsidP="00085DD6">
      <w:pPr>
        <w:jc w:val="center"/>
      </w:pPr>
      <w:r>
        <w:t>МУ «Контрольно-счетная палата Зеленодольского муниципального района»,</w:t>
      </w:r>
    </w:p>
    <w:p w:rsidR="00085DD6" w:rsidRDefault="00085DD6" w:rsidP="00085DD6">
      <w:pPr>
        <w:jc w:val="center"/>
      </w:pPr>
      <w:r>
        <w:t>г. Зеленодольск РТ</w:t>
      </w:r>
    </w:p>
    <w:p w:rsidR="006125D8" w:rsidRPr="00D7231E" w:rsidRDefault="006125D8" w:rsidP="00085DD6">
      <w:pPr>
        <w:jc w:val="center"/>
        <w:rPr>
          <w:vertAlign w:val="superscript"/>
        </w:rPr>
      </w:pPr>
      <w:r w:rsidRPr="00D7231E">
        <w:rPr>
          <w:vertAlign w:val="superscript"/>
        </w:rPr>
        <w:t xml:space="preserve">наименование профильной организации/подразделения университета </w:t>
      </w:r>
    </w:p>
    <w:p w:rsidR="006125D8" w:rsidRPr="00D7231E" w:rsidRDefault="006125D8" w:rsidP="006125D8">
      <w:pPr>
        <w:pStyle w:val="a3"/>
        <w:spacing w:after="0" w:line="240" w:lineRule="auto"/>
        <w:ind w:left="709"/>
        <w:jc w:val="both"/>
        <w:rPr>
          <w:color w:val="auto"/>
          <w:shd w:val="clear" w:color="auto" w:fill="FFFFFF"/>
        </w:rPr>
      </w:pPr>
    </w:p>
    <w:p w:rsidR="00281DCF" w:rsidRDefault="00281DCF" w:rsidP="00281DCF">
      <w:pPr>
        <w:pStyle w:val="a3"/>
        <w:numPr>
          <w:ilvl w:val="0"/>
          <w:numId w:val="2"/>
        </w:numPr>
        <w:pBdr>
          <w:bottom w:val="single" w:sz="12" w:space="1" w:color="auto"/>
        </w:pBdr>
        <w:tabs>
          <w:tab w:val="left" w:pos="993"/>
          <w:tab w:val="left" w:pos="1134"/>
        </w:tabs>
        <w:jc w:val="both"/>
      </w:pPr>
      <w:r>
        <w:t>Ведение и оформление дневника практики.</w:t>
      </w:r>
    </w:p>
    <w:p w:rsidR="00281DCF" w:rsidRDefault="00281DCF" w:rsidP="00281DCF">
      <w:pPr>
        <w:pStyle w:val="a3"/>
        <w:numPr>
          <w:ilvl w:val="0"/>
          <w:numId w:val="2"/>
        </w:numPr>
        <w:pBdr>
          <w:bottom w:val="single" w:sz="12" w:space="1" w:color="auto"/>
        </w:pBdr>
        <w:tabs>
          <w:tab w:val="left" w:pos="993"/>
          <w:tab w:val="left" w:pos="1134"/>
        </w:tabs>
        <w:jc w:val="both"/>
      </w:pPr>
      <w:r>
        <w:t xml:space="preserve">Прохождение инструктажа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; </w:t>
      </w:r>
    </w:p>
    <w:p w:rsidR="00281DCF" w:rsidRDefault="00281DCF" w:rsidP="00281DCF">
      <w:pPr>
        <w:pStyle w:val="a3"/>
        <w:numPr>
          <w:ilvl w:val="0"/>
          <w:numId w:val="2"/>
        </w:numPr>
        <w:pBdr>
          <w:bottom w:val="single" w:sz="12" w:space="1" w:color="auto"/>
        </w:pBdr>
        <w:tabs>
          <w:tab w:val="left" w:pos="993"/>
          <w:tab w:val="left" w:pos="1134"/>
        </w:tabs>
        <w:jc w:val="both"/>
      </w:pPr>
      <w:r>
        <w:t>Ознакомление с базой практики, выпускаемой продукцией, структурой исследовательских, проектно-конструкторских и иных подразделений, их ролью, задачами и взаимосвязями с другими подразделениями;</w:t>
      </w:r>
    </w:p>
    <w:p w:rsidR="00281DCF" w:rsidRDefault="00281DCF" w:rsidP="00281DCF">
      <w:pPr>
        <w:pStyle w:val="a3"/>
        <w:numPr>
          <w:ilvl w:val="0"/>
          <w:numId w:val="2"/>
        </w:numPr>
        <w:pBdr>
          <w:bottom w:val="single" w:sz="12" w:space="1" w:color="auto"/>
        </w:pBdr>
        <w:tabs>
          <w:tab w:val="left" w:pos="993"/>
          <w:tab w:val="left" w:pos="1134"/>
        </w:tabs>
        <w:jc w:val="both"/>
      </w:pPr>
      <w:r>
        <w:t>Ознакомление с научной организацией труда в исследовательских, проектно-конструкторских и иных подразделениях профильной организации;</w:t>
      </w:r>
    </w:p>
    <w:p w:rsidR="002E5F69" w:rsidRPr="002E5F69" w:rsidRDefault="002E5F69" w:rsidP="00085DD6">
      <w:pPr>
        <w:pStyle w:val="a3"/>
        <w:numPr>
          <w:ilvl w:val="0"/>
          <w:numId w:val="2"/>
        </w:numPr>
        <w:pBdr>
          <w:bottom w:val="single" w:sz="12" w:space="1" w:color="auto"/>
        </w:pBdr>
        <w:tabs>
          <w:tab w:val="left" w:pos="993"/>
          <w:tab w:val="left" w:pos="1134"/>
        </w:tabs>
        <w:spacing w:after="0" w:line="240" w:lineRule="auto"/>
        <w:jc w:val="both"/>
        <w:rPr>
          <w:b/>
          <w:shd w:val="clear" w:color="auto" w:fill="FFFFFF"/>
        </w:rPr>
      </w:pPr>
      <w:r>
        <w:t>Исходные данные для выполнения ВКР по теме</w:t>
      </w:r>
      <w:r w:rsidR="006125D8" w:rsidRPr="002E5F69">
        <w:rPr>
          <w:color w:val="auto"/>
          <w:shd w:val="clear" w:color="auto" w:fill="FFFFFF"/>
        </w:rPr>
        <w:t xml:space="preserve">: </w:t>
      </w:r>
      <w:r w:rsidR="00085DD6" w:rsidRPr="00085DD6">
        <w:rPr>
          <w:b/>
          <w:color w:val="auto"/>
          <w:shd w:val="clear" w:color="auto" w:fill="FFFFFF"/>
        </w:rPr>
        <w:t>Разработка онлайн-сервиса для автоматизации работы маркетплейсов</w:t>
      </w:r>
    </w:p>
    <w:p w:rsidR="00085DD6" w:rsidRPr="00085DD6" w:rsidRDefault="006125D8" w:rsidP="006125D8">
      <w:pPr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firstLine="710"/>
        <w:jc w:val="both"/>
        <w:rPr>
          <w:highlight w:val="yellow"/>
          <w:shd w:val="clear" w:color="auto" w:fill="FFFFFF"/>
        </w:rPr>
      </w:pPr>
      <w:r w:rsidRPr="00085DD6">
        <w:rPr>
          <w:shd w:val="clear" w:color="auto" w:fill="FFFFFF"/>
          <w:lang w:eastAsia="en-US"/>
        </w:rPr>
        <w:t>М</w:t>
      </w:r>
      <w:r w:rsidRPr="008E3194">
        <w:rPr>
          <w:color w:val="000000"/>
        </w:rPr>
        <w:t xml:space="preserve">атериалы к проектированию </w:t>
      </w:r>
      <w:r w:rsidR="00085DD6">
        <w:t>Разработка онлайн-сервиса для автоматизации работы маркетплейсов.</w:t>
      </w:r>
    </w:p>
    <w:p w:rsidR="00085DD6" w:rsidRPr="00085DD6" w:rsidRDefault="006125D8" w:rsidP="00085DD6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134"/>
        </w:tabs>
        <w:jc w:val="both"/>
        <w:rPr>
          <w:shd w:val="clear" w:color="auto" w:fill="FFFFFF"/>
        </w:rPr>
      </w:pPr>
      <w:r w:rsidRPr="008E3194">
        <w:t xml:space="preserve">Списки обязательных элементов </w:t>
      </w:r>
      <w:r w:rsidR="00085DD6">
        <w:t>Разработка онлайн-сервиса для автоматизации работы маркетплейсов</w:t>
      </w:r>
    </w:p>
    <w:p w:rsidR="006125D8" w:rsidRPr="00085DD6" w:rsidRDefault="006125D8" w:rsidP="006125D8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jc w:val="both"/>
        <w:rPr>
          <w:shd w:val="clear" w:color="auto" w:fill="FFFFFF"/>
        </w:rPr>
      </w:pPr>
      <w:r w:rsidRPr="00085DD6">
        <w:t xml:space="preserve">Рекомендованная литература и ресурсы сети Интернет </w:t>
      </w:r>
      <w:r w:rsidRPr="00085DD6">
        <w:rPr>
          <w:shd w:val="clear" w:color="auto" w:fill="FFFFFF"/>
        </w:rPr>
        <w:t>для выполнения ВКР:</w:t>
      </w:r>
    </w:p>
    <w:p w:rsidR="006125D8" w:rsidRPr="0007029D" w:rsidRDefault="006125D8" w:rsidP="006125D8">
      <w:pPr>
        <w:pStyle w:val="a3"/>
        <w:numPr>
          <w:ilvl w:val="0"/>
          <w:numId w:val="9"/>
        </w:numPr>
        <w:ind w:left="0" w:firstLine="709"/>
      </w:pPr>
      <w:r w:rsidRPr="0007029D">
        <w:rPr>
          <w:sz w:val="20"/>
          <w:szCs w:val="20"/>
        </w:rPr>
        <w:t xml:space="preserve">Долженко А.И. Технологии командной разработки программного обеспечения информационных систем [Электронный ресурс] / А.И. Долженко. – Электрон. текстовые данные. – М. : Интернет-Университет Информационных Технологий (ИНТУИТ), 2016.  – 300 c. – Режим доступа: </w:t>
      </w:r>
      <w:hyperlink r:id="rId8" w:history="1">
        <w:r w:rsidRPr="0007029D">
          <w:rPr>
            <w:rStyle w:val="a5"/>
            <w:sz w:val="20"/>
            <w:szCs w:val="20"/>
          </w:rPr>
          <w:t>http://www.iprbookshop.ru/44241.html</w:t>
        </w:r>
      </w:hyperlink>
    </w:p>
    <w:p w:rsidR="006125D8" w:rsidRPr="0007029D" w:rsidRDefault="006125D8" w:rsidP="006125D8">
      <w:pPr>
        <w:pStyle w:val="a3"/>
        <w:numPr>
          <w:ilvl w:val="0"/>
          <w:numId w:val="9"/>
        </w:numPr>
        <w:ind w:left="0" w:firstLine="709"/>
      </w:pPr>
      <w:r w:rsidRPr="0007029D">
        <w:rPr>
          <w:sz w:val="20"/>
          <w:szCs w:val="20"/>
        </w:rPr>
        <w:t>Информатика и вычислительная техника: метод. указания к выпускной квалификационной работе / сост. Б.М. Калмыков, В.В. Ржавин. Чебоксары: Изд-во Чуваш. ун-та, 20</w:t>
      </w:r>
      <w:r w:rsidR="00753AA7">
        <w:rPr>
          <w:sz w:val="20"/>
          <w:szCs w:val="20"/>
        </w:rPr>
        <w:t>08</w:t>
      </w:r>
      <w:r w:rsidRPr="0007029D">
        <w:rPr>
          <w:sz w:val="20"/>
          <w:szCs w:val="20"/>
        </w:rPr>
        <w:t>. 36 с.</w:t>
      </w:r>
    </w:p>
    <w:p w:rsidR="006125D8" w:rsidRPr="0007029D" w:rsidRDefault="006125D8" w:rsidP="006125D8">
      <w:pPr>
        <w:pStyle w:val="a3"/>
        <w:numPr>
          <w:ilvl w:val="0"/>
          <w:numId w:val="9"/>
        </w:numPr>
        <w:ind w:left="0" w:firstLine="709"/>
        <w:jc w:val="both"/>
        <w:rPr>
          <w:color w:val="auto"/>
          <w:shd w:val="clear" w:color="auto" w:fill="FFFFFF"/>
        </w:rPr>
      </w:pPr>
      <w:r w:rsidRPr="0007029D">
        <w:rPr>
          <w:sz w:val="20"/>
          <w:szCs w:val="20"/>
        </w:rPr>
        <w:t>Грекул В.И. Проектирование информационных систем. Курс лекций [Электронный ресурс] : учебное пособие для студентов вузов, обучающихся по специальностям в области информационных технологий / В.И. Грекул, Г.Н. Денищенко, Н.Л. Коровкина. – Электрон. текстовые данные. – Москва, Саратов: Интернет-Университет Информационных Технологий (ИНТУИТ), Вузовское образование, 2017. – 303 c. Режим доступа: http://www.iprbookshop.ru/67376.html</w:t>
      </w:r>
    </w:p>
    <w:p w:rsidR="006125D8" w:rsidRPr="00D7231E" w:rsidRDefault="006125D8" w:rsidP="006125D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10"/>
        <w:jc w:val="both"/>
        <w:rPr>
          <w:color w:val="auto"/>
          <w:shd w:val="clear" w:color="auto" w:fill="FFFFFF"/>
        </w:rPr>
      </w:pPr>
      <w:r w:rsidRPr="00D7231E">
        <w:rPr>
          <w:color w:val="auto"/>
          <w:shd w:val="clear" w:color="auto" w:fill="FFFFFF"/>
        </w:rPr>
        <w:t>Выполнение индивидуального задания:</w:t>
      </w:r>
    </w:p>
    <w:p w:rsidR="006125D8" w:rsidRPr="00D7231E" w:rsidRDefault="006125D8" w:rsidP="006125D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color w:val="auto"/>
        </w:rPr>
      </w:pPr>
      <w:r w:rsidRPr="00D7231E">
        <w:rPr>
          <w:color w:val="auto"/>
        </w:rPr>
        <w:t>изучение рекомендованной литературы и ресурсов сети Интернет:</w:t>
      </w:r>
    </w:p>
    <w:p w:rsidR="006125D8" w:rsidRPr="00D7231E" w:rsidRDefault="006125D8" w:rsidP="006125D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color w:val="auto"/>
        </w:rPr>
      </w:pPr>
      <w:r w:rsidRPr="00D7231E">
        <w:rPr>
          <w:color w:val="auto"/>
        </w:rPr>
        <w:t>обоснование актуальности темы ВКР, ее теоретической и практической ценности для профильного предприятия или организации;</w:t>
      </w:r>
    </w:p>
    <w:p w:rsidR="006125D8" w:rsidRPr="00D7231E" w:rsidRDefault="006125D8" w:rsidP="006125D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color w:val="auto"/>
        </w:rPr>
      </w:pPr>
      <w:r w:rsidRPr="00D7231E">
        <w:rPr>
          <w:color w:val="auto"/>
        </w:rPr>
        <w:lastRenderedPageBreak/>
        <w:t xml:space="preserve">проведение всестороннего анализа собранных материалов и данных по теме ВКР, состояния дел с решением проблемы и формулировка основных задач, решаемых в ВКР, формализация требований к программному обеспечению; </w:t>
      </w:r>
    </w:p>
    <w:p w:rsidR="006125D8" w:rsidRPr="00D7231E" w:rsidRDefault="006125D8" w:rsidP="006125D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color w:val="auto"/>
        </w:rPr>
      </w:pPr>
      <w:r w:rsidRPr="00D7231E">
        <w:rPr>
          <w:color w:val="auto"/>
        </w:rPr>
        <w:t>формулировка выводов и обоснование методов, процедур исследования, принимаемых решений по рассматриваемым вариантам и средствам достижения поставленных целей ВКР;</w:t>
      </w:r>
    </w:p>
    <w:p w:rsidR="006125D8" w:rsidRPr="00D7231E" w:rsidRDefault="006125D8" w:rsidP="006125D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color w:val="auto"/>
        </w:rPr>
      </w:pPr>
      <w:r w:rsidRPr="00D7231E">
        <w:rPr>
          <w:color w:val="auto"/>
        </w:rPr>
        <w:t xml:space="preserve">проектно-конструкторская проработка задач ВКР (алгоритм решения задачи, версии программы, </w:t>
      </w:r>
      <w:r>
        <w:rPr>
          <w:color w:val="auto"/>
        </w:rPr>
        <w:t xml:space="preserve">дизайн-макет, </w:t>
      </w:r>
      <w:r w:rsidRPr="00D7231E">
        <w:rPr>
          <w:color w:val="auto"/>
        </w:rPr>
        <w:t>фрагменты конструкторской, программной, технологической и другой документации);</w:t>
      </w:r>
    </w:p>
    <w:p w:rsidR="006125D8" w:rsidRPr="00D7231E" w:rsidRDefault="006125D8" w:rsidP="006125D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color w:val="auto"/>
        </w:rPr>
      </w:pPr>
      <w:r w:rsidRPr="00D7231E">
        <w:rPr>
          <w:color w:val="auto"/>
        </w:rPr>
        <w:t xml:space="preserve">апробация имеющихся результатов решения задач ВКР (результаты тестирования и отладки разработанных программных средств, </w:t>
      </w:r>
      <w:r w:rsidRPr="006C4A0B">
        <w:rPr>
          <w:color w:val="auto"/>
        </w:rPr>
        <w:t>план тестирования</w:t>
      </w:r>
      <w:r w:rsidRPr="00D7231E">
        <w:rPr>
          <w:color w:val="auto"/>
        </w:rPr>
        <w:t xml:space="preserve"> и предполагаемый набор тестовых данных и т.п.)</w:t>
      </w:r>
    </w:p>
    <w:p w:rsidR="006125D8" w:rsidRPr="00D7231E" w:rsidRDefault="006125D8" w:rsidP="006125D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color w:val="auto"/>
        </w:rPr>
      </w:pPr>
      <w:r w:rsidRPr="00D7231E">
        <w:rPr>
          <w:color w:val="auto"/>
        </w:rPr>
        <w:t>формулировка выводов (достоинства, недостатки, предложения по модернизации и расширению функций, возможностей и интерфейса программного обеспечения);</w:t>
      </w:r>
    </w:p>
    <w:p w:rsidR="006125D8" w:rsidRPr="00D7231E" w:rsidRDefault="006125D8" w:rsidP="006125D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color w:val="auto"/>
        </w:rPr>
      </w:pPr>
      <w:r w:rsidRPr="00D7231E">
        <w:rPr>
          <w:color w:val="auto"/>
        </w:rPr>
        <w:t>использование для решения научных и инженерных проблем ВКР современных и перспективных средств разработки программных продуктов, методологий и технологий проектирования программного обеспечения, баз данных и интерфейсов, средств автоматизации разработки, а также технических средств вычислительной, коммуникационной и другой техники с обоснованием их применимости;</w:t>
      </w:r>
    </w:p>
    <w:p w:rsidR="006125D8" w:rsidRPr="00D7231E" w:rsidRDefault="006125D8" w:rsidP="006125D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color w:val="auto"/>
        </w:rPr>
      </w:pPr>
      <w:r w:rsidRPr="00D7231E">
        <w:rPr>
          <w:color w:val="auto"/>
        </w:rPr>
        <w:t>оформление отчета по практике в соответствии с рекомендациями п.п. 6,7 программы практики.</w:t>
      </w:r>
    </w:p>
    <w:p w:rsidR="006125D8" w:rsidRPr="00D7231E" w:rsidRDefault="006125D8" w:rsidP="00085DD6">
      <w:pPr>
        <w:pStyle w:val="a3"/>
        <w:tabs>
          <w:tab w:val="left" w:pos="993"/>
        </w:tabs>
        <w:spacing w:after="0" w:line="240" w:lineRule="auto"/>
        <w:ind w:left="0" w:firstLine="710"/>
        <w:jc w:val="both"/>
      </w:pPr>
      <w:bookmarkStart w:id="1" w:name="_Toc498943757"/>
      <w:r w:rsidRPr="00D7231E">
        <w:rPr>
          <w:color w:val="auto"/>
          <w:shd w:val="clear" w:color="auto" w:fill="FFFFFF"/>
        </w:rPr>
        <w:t>Планируемый результат:</w:t>
      </w:r>
      <w:r>
        <w:rPr>
          <w:color w:val="auto"/>
          <w:shd w:val="clear" w:color="auto" w:fill="FFFFFF"/>
        </w:rPr>
        <w:t xml:space="preserve"> отчет, включающий теорию и практику </w:t>
      </w:r>
      <w:r w:rsidR="00085DD6">
        <w:t>Разработка онлайн-сервиса для автоматизации работы маркетплейсов.</w:t>
      </w:r>
    </w:p>
    <w:p w:rsidR="006125D8" w:rsidRPr="00D7231E" w:rsidRDefault="006125D8" w:rsidP="006125D8">
      <w:pPr>
        <w:jc w:val="right"/>
      </w:pPr>
      <w:r w:rsidRPr="00D7231E">
        <w:t>Руководитель практики от кафедры ___________/_</w:t>
      </w:r>
      <w:r>
        <w:t xml:space="preserve">Лавина </w:t>
      </w:r>
      <w:r w:rsidR="009D3596">
        <w:t>К.И.</w:t>
      </w:r>
    </w:p>
    <w:p w:rsidR="006125D8" w:rsidRPr="00D7231E" w:rsidRDefault="006125D8" w:rsidP="006125D8">
      <w:pPr>
        <w:jc w:val="right"/>
      </w:pPr>
      <w:r w:rsidRPr="00D7231E">
        <w:t>Дата выдачи задания «</w:t>
      </w:r>
      <w:r w:rsidR="00753AA7">
        <w:t>10</w:t>
      </w:r>
      <w:r w:rsidRPr="00D7231E">
        <w:t>»</w:t>
      </w:r>
      <w:r>
        <w:t xml:space="preserve"> апреля </w:t>
      </w:r>
      <w:r w:rsidR="00753AA7">
        <w:t>2024</w:t>
      </w:r>
      <w:r>
        <w:t xml:space="preserve"> </w:t>
      </w:r>
      <w:r w:rsidRPr="00D7231E">
        <w:t xml:space="preserve"> г.</w:t>
      </w:r>
    </w:p>
    <w:p w:rsidR="006125D8" w:rsidRPr="00D7231E" w:rsidRDefault="006125D8" w:rsidP="006125D8">
      <w:pPr>
        <w:jc w:val="right"/>
      </w:pPr>
      <w:r w:rsidRPr="00D7231E">
        <w:t>Согласовано:</w:t>
      </w:r>
    </w:p>
    <w:p w:rsidR="006125D8" w:rsidRPr="00D7231E" w:rsidRDefault="006125D8" w:rsidP="006125D8">
      <w:pPr>
        <w:jc w:val="right"/>
      </w:pPr>
      <w:r w:rsidRPr="00D7231E">
        <w:t>Руководитель практики от профильной организации __________/</w:t>
      </w:r>
      <w:r w:rsidR="00D31A8F" w:rsidRPr="00D31A8F">
        <w:rPr>
          <w:highlight w:val="yellow"/>
          <w:u w:val="single"/>
        </w:rPr>
        <w:t xml:space="preserve"> </w:t>
      </w:r>
      <w:r w:rsidR="00D31A8F" w:rsidRPr="005C431A">
        <w:rPr>
          <w:highlight w:val="yellow"/>
          <w:u w:val="single"/>
        </w:rPr>
        <w:t>Фамилия И.О.</w:t>
      </w:r>
    </w:p>
    <w:p w:rsidR="006125D8" w:rsidRPr="00D7231E" w:rsidRDefault="006125D8" w:rsidP="006125D8">
      <w:pPr>
        <w:jc w:val="right"/>
      </w:pPr>
    </w:p>
    <w:p w:rsidR="006125D8" w:rsidRPr="00D7231E" w:rsidRDefault="006125D8" w:rsidP="006125D8">
      <w:pPr>
        <w:jc w:val="right"/>
      </w:pPr>
      <w:r w:rsidRPr="00D7231E">
        <w:t>Дата согласования  «</w:t>
      </w:r>
      <w:r w:rsidR="00753AA7">
        <w:t>10</w:t>
      </w:r>
      <w:r w:rsidRPr="00D7231E">
        <w:t>»</w:t>
      </w:r>
      <w:r>
        <w:t xml:space="preserve"> апреля </w:t>
      </w:r>
      <w:r w:rsidR="00753AA7">
        <w:t>2024</w:t>
      </w:r>
      <w:r>
        <w:t xml:space="preserve"> </w:t>
      </w:r>
      <w:r w:rsidRPr="00D7231E">
        <w:t xml:space="preserve"> г.</w:t>
      </w:r>
    </w:p>
    <w:p w:rsidR="006125D8" w:rsidRPr="00D7231E" w:rsidRDefault="006125D8" w:rsidP="006125D8">
      <w:pPr>
        <w:jc w:val="right"/>
      </w:pPr>
    </w:p>
    <w:p w:rsidR="006125D8" w:rsidRPr="00D7231E" w:rsidRDefault="006125D8" w:rsidP="006125D8">
      <w:r w:rsidRPr="00D7231E">
        <w:br w:type="page"/>
      </w:r>
    </w:p>
    <w:bookmarkEnd w:id="1"/>
    <w:p w:rsidR="00C23A03" w:rsidRPr="00D7231E" w:rsidRDefault="00C23A03" w:rsidP="006C0880">
      <w:pPr>
        <w:spacing w:line="276" w:lineRule="auto"/>
        <w:jc w:val="both"/>
      </w:pPr>
    </w:p>
    <w:p w:rsidR="006C0880" w:rsidRDefault="006C0880" w:rsidP="006125D8">
      <w:pPr>
        <w:spacing w:after="200" w:line="276" w:lineRule="auto"/>
      </w:pPr>
      <w:r>
        <w:t xml:space="preserve">Аннотация </w:t>
      </w:r>
    </w:p>
    <w:p w:rsidR="006C0880" w:rsidRPr="005E298A" w:rsidRDefault="006C0880" w:rsidP="006C0880">
      <w:pPr>
        <w:pStyle w:val="a4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43ABE">
        <w:rPr>
          <w:rFonts w:ascii="Times New Roman" w:hAnsi="Times New Roman"/>
          <w:sz w:val="24"/>
          <w:szCs w:val="24"/>
          <w:highlight w:val="yellow"/>
        </w:rPr>
        <w:t>Отчет  _____ с., _____  табл.,  _____ рис. , ____  прил.</w:t>
      </w:r>
    </w:p>
    <w:p w:rsidR="006C0880" w:rsidRPr="005E298A" w:rsidRDefault="006C0880" w:rsidP="006C0880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ABE">
        <w:rPr>
          <w:rFonts w:ascii="Times New Roman" w:hAnsi="Times New Roman"/>
          <w:sz w:val="24"/>
          <w:szCs w:val="24"/>
          <w:highlight w:val="yellow"/>
        </w:rPr>
        <w:t>5-</w:t>
      </w:r>
      <w:r w:rsidR="00753AA7">
        <w:rPr>
          <w:rFonts w:ascii="Times New Roman" w:hAnsi="Times New Roman"/>
          <w:sz w:val="24"/>
          <w:szCs w:val="24"/>
          <w:highlight w:val="yellow"/>
        </w:rPr>
        <w:t>08</w:t>
      </w:r>
      <w:r w:rsidRPr="00743ABE">
        <w:rPr>
          <w:rFonts w:ascii="Times New Roman" w:hAnsi="Times New Roman"/>
          <w:sz w:val="24"/>
          <w:szCs w:val="24"/>
          <w:highlight w:val="yellow"/>
        </w:rPr>
        <w:t xml:space="preserve"> КЛЮЧЕВЫХ СЛОВ</w:t>
      </w:r>
      <w:r w:rsidRPr="005E298A">
        <w:rPr>
          <w:rFonts w:ascii="Times New Roman" w:hAnsi="Times New Roman"/>
          <w:sz w:val="24"/>
          <w:szCs w:val="24"/>
        </w:rPr>
        <w:tab/>
      </w:r>
    </w:p>
    <w:p w:rsidR="006C0880" w:rsidRPr="00085DD6" w:rsidRDefault="006C0880" w:rsidP="006C0880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98A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 xml:space="preserve"> и предмет практики: </w:t>
      </w:r>
      <w:r w:rsidRPr="005E298A">
        <w:rPr>
          <w:rFonts w:ascii="Times New Roman" w:hAnsi="Times New Roman"/>
          <w:sz w:val="24"/>
          <w:szCs w:val="24"/>
        </w:rPr>
        <w:t xml:space="preserve"> </w:t>
      </w:r>
      <w:r w:rsidR="00085DD6">
        <w:rPr>
          <w:rFonts w:ascii="Times New Roman" w:hAnsi="Times New Roman"/>
          <w:sz w:val="24"/>
          <w:szCs w:val="24"/>
        </w:rPr>
        <w:t xml:space="preserve">автоматизация работы с маркетплейсами, с помощью технологий </w:t>
      </w:r>
      <w:r w:rsidR="00085DD6">
        <w:rPr>
          <w:rFonts w:ascii="Times New Roman" w:hAnsi="Times New Roman"/>
          <w:sz w:val="24"/>
          <w:szCs w:val="24"/>
          <w:lang w:val="en-US"/>
        </w:rPr>
        <w:t>Python</w:t>
      </w:r>
      <w:r w:rsidR="00085DD6" w:rsidRPr="00085DD6">
        <w:rPr>
          <w:rFonts w:ascii="Times New Roman" w:hAnsi="Times New Roman"/>
          <w:sz w:val="24"/>
          <w:szCs w:val="24"/>
        </w:rPr>
        <w:t xml:space="preserve">, </w:t>
      </w:r>
      <w:r w:rsidR="00085DD6">
        <w:rPr>
          <w:rFonts w:ascii="Times New Roman" w:hAnsi="Times New Roman"/>
          <w:sz w:val="24"/>
          <w:szCs w:val="24"/>
          <w:lang w:val="en-US"/>
        </w:rPr>
        <w:t>JS</w:t>
      </w:r>
      <w:r w:rsidR="00085DD6" w:rsidRPr="00085DD6">
        <w:rPr>
          <w:rFonts w:ascii="Times New Roman" w:hAnsi="Times New Roman"/>
          <w:sz w:val="24"/>
          <w:szCs w:val="24"/>
        </w:rPr>
        <w:t xml:space="preserve"> </w:t>
      </w:r>
      <w:r w:rsidR="00085DD6">
        <w:rPr>
          <w:rFonts w:ascii="Times New Roman" w:hAnsi="Times New Roman"/>
          <w:sz w:val="24"/>
          <w:szCs w:val="24"/>
        </w:rPr>
        <w:t xml:space="preserve">и фреймворков </w:t>
      </w:r>
      <w:r w:rsidR="00085DD6">
        <w:rPr>
          <w:rFonts w:ascii="Times New Roman" w:hAnsi="Times New Roman"/>
          <w:sz w:val="24"/>
          <w:szCs w:val="24"/>
          <w:lang w:val="en-US"/>
        </w:rPr>
        <w:t>FastAPI</w:t>
      </w:r>
      <w:r w:rsidR="00085DD6" w:rsidRPr="00085DD6">
        <w:rPr>
          <w:rFonts w:ascii="Times New Roman" w:hAnsi="Times New Roman"/>
          <w:sz w:val="24"/>
          <w:szCs w:val="24"/>
        </w:rPr>
        <w:t xml:space="preserve">, </w:t>
      </w:r>
      <w:r w:rsidR="00085DD6">
        <w:rPr>
          <w:rFonts w:ascii="Times New Roman" w:hAnsi="Times New Roman"/>
          <w:sz w:val="24"/>
          <w:szCs w:val="24"/>
          <w:lang w:val="en-US"/>
        </w:rPr>
        <w:t>React</w:t>
      </w:r>
      <w:r w:rsidR="00085DD6" w:rsidRPr="00085DD6">
        <w:rPr>
          <w:rFonts w:ascii="Times New Roman" w:hAnsi="Times New Roman"/>
          <w:sz w:val="24"/>
          <w:szCs w:val="24"/>
        </w:rPr>
        <w:t>.</w:t>
      </w:r>
      <w:r w:rsidR="00085DD6">
        <w:rPr>
          <w:rFonts w:ascii="Times New Roman" w:hAnsi="Times New Roman"/>
          <w:sz w:val="24"/>
          <w:szCs w:val="24"/>
          <w:lang w:val="en-US"/>
        </w:rPr>
        <w:t>JS</w:t>
      </w:r>
    </w:p>
    <w:p w:rsidR="00281DCF" w:rsidRPr="00281DCF" w:rsidRDefault="00281DCF" w:rsidP="00281DCF">
      <w:pPr>
        <w:pStyle w:val="a3"/>
        <w:tabs>
          <w:tab w:val="left" w:pos="851"/>
          <w:tab w:val="left" w:pos="993"/>
        </w:tabs>
        <w:ind w:left="0" w:firstLine="567"/>
        <w:jc w:val="both"/>
        <w:rPr>
          <w:color w:val="auto"/>
          <w:lang w:eastAsia="ru-RU"/>
        </w:rPr>
      </w:pPr>
      <w:r w:rsidRPr="00281DCF">
        <w:rPr>
          <w:color w:val="auto"/>
          <w:lang w:eastAsia="ru-RU"/>
        </w:rPr>
        <w:t>Производственная практика (преддипломная практика) проводится в целях:</w:t>
      </w:r>
    </w:p>
    <w:p w:rsidR="00281DCF" w:rsidRPr="00281DCF" w:rsidRDefault="00281DCF" w:rsidP="00281DC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color w:val="auto"/>
          <w:lang w:eastAsia="ru-RU"/>
        </w:rPr>
      </w:pPr>
      <w:r w:rsidRPr="00281DCF">
        <w:rPr>
          <w:color w:val="auto"/>
          <w:lang w:eastAsia="ru-RU"/>
        </w:rPr>
        <w:t>получения профессиональных умений и опыта профессиональной деятельности;</w:t>
      </w:r>
    </w:p>
    <w:p w:rsidR="00281DCF" w:rsidRPr="00281DCF" w:rsidRDefault="00281DCF" w:rsidP="00281DC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color w:val="auto"/>
          <w:lang w:eastAsia="ru-RU"/>
        </w:rPr>
      </w:pPr>
      <w:r w:rsidRPr="00281DCF">
        <w:rPr>
          <w:color w:val="auto"/>
          <w:lang w:eastAsia="ru-RU"/>
        </w:rPr>
        <w:t>закрепления, расширения и углубления теоретических и практических знаний умений и навыков, полученных обучающимися ранее при изучении дисциплин учебного плана.</w:t>
      </w:r>
    </w:p>
    <w:p w:rsidR="00281DCF" w:rsidRPr="00281DCF" w:rsidRDefault="00281DCF" w:rsidP="00281DC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color w:val="auto"/>
          <w:lang w:eastAsia="ru-RU"/>
        </w:rPr>
      </w:pPr>
      <w:r w:rsidRPr="00281DCF">
        <w:rPr>
          <w:color w:val="auto"/>
          <w:lang w:eastAsia="ru-RU"/>
        </w:rPr>
        <w:t xml:space="preserve">повышения уровня освоения компетенций в профессиональной деятельности, </w:t>
      </w:r>
    </w:p>
    <w:p w:rsidR="00281DCF" w:rsidRPr="00281DCF" w:rsidRDefault="00281DCF" w:rsidP="00281DC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color w:val="auto"/>
          <w:lang w:eastAsia="ru-RU"/>
        </w:rPr>
      </w:pPr>
      <w:r w:rsidRPr="00281DCF">
        <w:rPr>
          <w:color w:val="auto"/>
          <w:lang w:eastAsia="ru-RU"/>
        </w:rPr>
        <w:t>выполнения выпускной квалификационной работы (ВКР).</w:t>
      </w:r>
    </w:p>
    <w:p w:rsidR="0082046F" w:rsidRPr="00D7231E" w:rsidRDefault="0082046F" w:rsidP="00281DCF">
      <w:pPr>
        <w:pStyle w:val="a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color w:val="auto"/>
        </w:rPr>
      </w:pPr>
    </w:p>
    <w:p w:rsidR="00085DD6" w:rsidRPr="00D7231E" w:rsidRDefault="0082046F" w:rsidP="00085DD6">
      <w:pPr>
        <w:pStyle w:val="a3"/>
        <w:tabs>
          <w:tab w:val="left" w:pos="993"/>
        </w:tabs>
        <w:spacing w:after="0" w:line="240" w:lineRule="auto"/>
        <w:ind w:left="0" w:firstLine="710"/>
        <w:jc w:val="both"/>
      </w:pPr>
      <w:r>
        <w:rPr>
          <w:color w:val="auto"/>
          <w:shd w:val="clear" w:color="auto" w:fill="FFFFFF"/>
        </w:rPr>
        <w:t xml:space="preserve">Отчет, включающий теорию и практику </w:t>
      </w:r>
      <w:r w:rsidR="00085DD6">
        <w:t>Разработк</w:t>
      </w:r>
      <w:r w:rsidR="00221F36">
        <w:t>и</w:t>
      </w:r>
      <w:r w:rsidR="00085DD6">
        <w:t xml:space="preserve"> онлайн-сервиса для автоматизации работы маркетплейсов.</w:t>
      </w:r>
    </w:p>
    <w:p w:rsidR="006515BA" w:rsidRDefault="006515BA" w:rsidP="00085DD6">
      <w:pPr>
        <w:pStyle w:val="a3"/>
        <w:tabs>
          <w:tab w:val="left" w:pos="993"/>
        </w:tabs>
        <w:spacing w:after="0" w:line="240" w:lineRule="auto"/>
        <w:ind w:left="0" w:firstLine="567"/>
        <w:jc w:val="both"/>
      </w:pPr>
      <w:r>
        <w:br w:type="page"/>
      </w:r>
    </w:p>
    <w:p w:rsidR="00C23A03" w:rsidRPr="00D7231E" w:rsidRDefault="00C23A03" w:rsidP="00C23A03">
      <w:pPr>
        <w:spacing w:line="276" w:lineRule="auto"/>
        <w:jc w:val="center"/>
        <w:rPr>
          <w:b/>
        </w:rPr>
      </w:pPr>
    </w:p>
    <w:p w:rsidR="00F23490" w:rsidRDefault="00F23490" w:rsidP="00F23490">
      <w:pPr>
        <w:jc w:val="center"/>
        <w:rPr>
          <w:b/>
        </w:rPr>
      </w:pPr>
      <w:r>
        <w:rPr>
          <w:b/>
        </w:rPr>
        <w:t xml:space="preserve">МИНИСТЕРСТВО </w:t>
      </w:r>
      <w:r w:rsidRPr="00D7231E">
        <w:rPr>
          <w:b/>
        </w:rPr>
        <w:t>НАУКИ</w:t>
      </w:r>
      <w:r w:rsidRPr="00DB0AC8">
        <w:rPr>
          <w:b/>
        </w:rPr>
        <w:t xml:space="preserve"> </w:t>
      </w:r>
      <w:r>
        <w:rPr>
          <w:b/>
        </w:rPr>
        <w:t xml:space="preserve">И ВЫСШЕГО ОБРАЗОВАНИЯ </w:t>
      </w:r>
    </w:p>
    <w:p w:rsidR="00F23490" w:rsidRDefault="00F23490" w:rsidP="00F23490">
      <w:pPr>
        <w:jc w:val="center"/>
        <w:rPr>
          <w:b/>
        </w:rPr>
      </w:pPr>
      <w:r>
        <w:rPr>
          <w:b/>
        </w:rPr>
        <w:t>РОССИЙСКОЙ ФЕДЕРАЦИИ</w:t>
      </w:r>
    </w:p>
    <w:p w:rsidR="00C23A03" w:rsidRPr="00D7231E" w:rsidRDefault="00C23A03" w:rsidP="00C23A03">
      <w:pPr>
        <w:jc w:val="center"/>
        <w:rPr>
          <w:b/>
        </w:rPr>
      </w:pPr>
      <w:r w:rsidRPr="00D7231E">
        <w:rPr>
          <w:b/>
        </w:rPr>
        <w:t>Федеральное государственное бюджетное образовательное</w:t>
      </w:r>
    </w:p>
    <w:p w:rsidR="00C23A03" w:rsidRPr="00D7231E" w:rsidRDefault="00C23A03" w:rsidP="00C23A03">
      <w:pPr>
        <w:jc w:val="center"/>
        <w:rPr>
          <w:b/>
        </w:rPr>
      </w:pPr>
      <w:r w:rsidRPr="00D7231E">
        <w:rPr>
          <w:b/>
        </w:rPr>
        <w:t xml:space="preserve"> учреждение высшего образования</w:t>
      </w:r>
    </w:p>
    <w:p w:rsidR="00C23A03" w:rsidRPr="00D7231E" w:rsidRDefault="00C23A03" w:rsidP="00C23A03">
      <w:pPr>
        <w:jc w:val="center"/>
        <w:rPr>
          <w:b/>
        </w:rPr>
      </w:pPr>
      <w:r w:rsidRPr="00D7231E">
        <w:rPr>
          <w:b/>
        </w:rPr>
        <w:t>«Чувашский государственный университет имени И.Н. Ульянова»</w:t>
      </w:r>
    </w:p>
    <w:p w:rsidR="00C23A03" w:rsidRPr="00D7231E" w:rsidRDefault="00C23A03" w:rsidP="00C23A03">
      <w:pPr>
        <w:jc w:val="center"/>
        <w:rPr>
          <w:b/>
        </w:rPr>
      </w:pPr>
      <w:r w:rsidRPr="00D7231E">
        <w:rPr>
          <w:b/>
        </w:rPr>
        <w:t>(ФГБОУ ВО «ЧГУ им. И.Н. Ульянова»)</w:t>
      </w:r>
    </w:p>
    <w:p w:rsidR="00C23A03" w:rsidRPr="00D7231E" w:rsidRDefault="00C23A03" w:rsidP="00C23A0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7231E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:rsidR="00C23A03" w:rsidRPr="00D7231E" w:rsidRDefault="00C23A03" w:rsidP="00C23A0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7231E">
        <w:rPr>
          <w:rFonts w:ascii="Times New Roman" w:hAnsi="Times New Roman"/>
          <w:b/>
          <w:sz w:val="24"/>
          <w:szCs w:val="24"/>
        </w:rPr>
        <w:t>Кафедра компьютерных технологий</w:t>
      </w:r>
    </w:p>
    <w:p w:rsidR="00C23A03" w:rsidRDefault="00C23A03" w:rsidP="00C23A03">
      <w:pPr>
        <w:jc w:val="center"/>
      </w:pPr>
    </w:p>
    <w:p w:rsidR="00C23A03" w:rsidRPr="00D7231E" w:rsidRDefault="00C23A03" w:rsidP="00C23A03">
      <w:pPr>
        <w:jc w:val="center"/>
      </w:pPr>
    </w:p>
    <w:p w:rsidR="00C23A03" w:rsidRPr="00D7231E" w:rsidRDefault="00C23A03" w:rsidP="00C23A03">
      <w:pPr>
        <w:jc w:val="center"/>
      </w:pPr>
      <w:r w:rsidRPr="00D7231E">
        <w:t xml:space="preserve">РАБОЧИЙ ГРАФИК (ПЛАН) </w:t>
      </w:r>
    </w:p>
    <w:p w:rsidR="00C23A03" w:rsidRPr="00D7231E" w:rsidRDefault="00C23A03" w:rsidP="00C23A03">
      <w:pPr>
        <w:jc w:val="center"/>
      </w:pPr>
      <w:r w:rsidRPr="00D7231E">
        <w:t xml:space="preserve">ПРОВЕДЕНИЯ ПРЕДДИПЛОМНОЙ ПРАКТИКИ </w:t>
      </w:r>
    </w:p>
    <w:p w:rsidR="00C23A03" w:rsidRPr="00D7231E" w:rsidRDefault="00C23A03" w:rsidP="00C23A0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62842" w:rsidRDefault="00C23A03" w:rsidP="00562842">
      <w:pPr>
        <w:jc w:val="center"/>
      </w:pPr>
      <w:r w:rsidRPr="00D7231E">
        <w:t xml:space="preserve">на базе </w:t>
      </w:r>
      <w:r w:rsidR="00562842">
        <w:t>МУ «Контрольно-счетная палата Зеленодольского муниципального района»,</w:t>
      </w:r>
    </w:p>
    <w:p w:rsidR="00562842" w:rsidRPr="0007029D" w:rsidRDefault="00562842" w:rsidP="00562842">
      <w:pPr>
        <w:jc w:val="center"/>
      </w:pPr>
      <w:r>
        <w:t>г. Зеленодольск РТ</w:t>
      </w:r>
    </w:p>
    <w:p w:rsidR="00C23A03" w:rsidRPr="00721B32" w:rsidRDefault="00F23490" w:rsidP="00562842">
      <w:pPr>
        <w:jc w:val="center"/>
        <w:rPr>
          <w:sz w:val="18"/>
          <w:szCs w:val="18"/>
        </w:rPr>
      </w:pPr>
      <w:r w:rsidRPr="00721B32">
        <w:rPr>
          <w:sz w:val="18"/>
          <w:szCs w:val="18"/>
        </w:rPr>
        <w:t xml:space="preserve"> </w:t>
      </w:r>
      <w:r w:rsidR="00C23A03" w:rsidRPr="00721B32">
        <w:rPr>
          <w:sz w:val="18"/>
          <w:szCs w:val="18"/>
        </w:rPr>
        <w:t>(наименование профильной организации/ структурного подразделения университета)</w:t>
      </w:r>
    </w:p>
    <w:p w:rsidR="00C23A03" w:rsidRPr="00D7231E" w:rsidRDefault="00C23A03" w:rsidP="00C23A03">
      <w:pPr>
        <w:jc w:val="center"/>
        <w:rPr>
          <w:b/>
        </w:rPr>
      </w:pPr>
    </w:p>
    <w:p w:rsidR="00C23A03" w:rsidRPr="00F23490" w:rsidRDefault="00C23A03" w:rsidP="00C23A03">
      <w:pPr>
        <w:jc w:val="center"/>
        <w:rPr>
          <w:b/>
          <w:highlight w:val="yellow"/>
        </w:rPr>
      </w:pPr>
      <w:r w:rsidRPr="00F23490">
        <w:rPr>
          <w:b/>
          <w:highlight w:val="yellow"/>
        </w:rPr>
        <w:t>________________________________________</w:t>
      </w:r>
    </w:p>
    <w:p w:rsidR="00C23A03" w:rsidRPr="00721B32" w:rsidRDefault="00C23A03" w:rsidP="00C23A03">
      <w:pPr>
        <w:jc w:val="center"/>
        <w:rPr>
          <w:sz w:val="18"/>
          <w:szCs w:val="18"/>
        </w:rPr>
      </w:pPr>
      <w:r w:rsidRPr="00F23490">
        <w:rPr>
          <w:sz w:val="18"/>
          <w:szCs w:val="18"/>
          <w:highlight w:val="yellow"/>
        </w:rPr>
        <w:t xml:space="preserve">(ФИО </w:t>
      </w:r>
      <w:r w:rsidR="002E5F69">
        <w:rPr>
          <w:sz w:val="18"/>
          <w:szCs w:val="18"/>
          <w:highlight w:val="yellow"/>
        </w:rPr>
        <w:t>обучающегося</w:t>
      </w:r>
      <w:r w:rsidRPr="00F23490">
        <w:rPr>
          <w:sz w:val="18"/>
          <w:szCs w:val="18"/>
          <w:highlight w:val="yellow"/>
        </w:rPr>
        <w:t>, группа)</w:t>
      </w:r>
    </w:p>
    <w:p w:rsidR="00FA2FB0" w:rsidRDefault="003E100F" w:rsidP="003E100F">
      <w:pPr>
        <w:ind w:firstLine="709"/>
        <w:jc w:val="center"/>
        <w:rPr>
          <w:highlight w:val="yellow"/>
          <w:u w:val="single"/>
        </w:rPr>
      </w:pPr>
      <w:r w:rsidRPr="00FA2FB0">
        <w:rPr>
          <w:highlight w:val="yellow"/>
          <w:u w:val="single"/>
        </w:rPr>
        <w:t xml:space="preserve">09.03.03 «Прикладная информатика», </w:t>
      </w:r>
    </w:p>
    <w:p w:rsidR="003E100F" w:rsidRPr="00FA2FB0" w:rsidRDefault="003E100F" w:rsidP="00562842">
      <w:pPr>
        <w:ind w:firstLine="709"/>
        <w:jc w:val="center"/>
        <w:rPr>
          <w:highlight w:val="yellow"/>
          <w:u w:val="single"/>
        </w:rPr>
      </w:pPr>
      <w:r w:rsidRPr="00FA2FB0">
        <w:rPr>
          <w:highlight w:val="yellow"/>
          <w:u w:val="single"/>
        </w:rPr>
        <w:t>направленность (профиль) «Прикладная информатика в дизайне»</w:t>
      </w:r>
    </w:p>
    <w:p w:rsidR="003E100F" w:rsidRPr="00721B32" w:rsidRDefault="003E100F" w:rsidP="003E100F">
      <w:pPr>
        <w:jc w:val="center"/>
        <w:rPr>
          <w:sz w:val="18"/>
          <w:szCs w:val="18"/>
        </w:rPr>
      </w:pPr>
      <w:r w:rsidRPr="00721B32">
        <w:rPr>
          <w:sz w:val="18"/>
          <w:szCs w:val="18"/>
        </w:rPr>
        <w:t>(</w:t>
      </w:r>
      <w:r w:rsidRPr="00DC5720">
        <w:rPr>
          <w:sz w:val="18"/>
          <w:szCs w:val="18"/>
        </w:rPr>
        <w:t>направление подготовки, направленность (профиль</w:t>
      </w:r>
      <w:r w:rsidRPr="00721B32">
        <w:rPr>
          <w:sz w:val="18"/>
          <w:szCs w:val="18"/>
        </w:rPr>
        <w:t>)</w:t>
      </w:r>
    </w:p>
    <w:p w:rsidR="00C23A03" w:rsidRDefault="00C23A03" w:rsidP="00C23A03">
      <w:pPr>
        <w:jc w:val="center"/>
      </w:pPr>
    </w:p>
    <w:p w:rsidR="002E5F69" w:rsidRPr="00D7231E" w:rsidRDefault="002E5F69" w:rsidP="00C23A03">
      <w:pPr>
        <w:jc w:val="center"/>
      </w:pPr>
    </w:p>
    <w:tbl>
      <w:tblPr>
        <w:tblpPr w:leftFromText="180" w:rightFromText="180" w:vertAnchor="text" w:horzAnchor="margin" w:tblpY="144"/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441"/>
        <w:gridCol w:w="3639"/>
        <w:gridCol w:w="1470"/>
        <w:gridCol w:w="1291"/>
      </w:tblGrid>
      <w:tr w:rsidR="00C23A03" w:rsidRPr="00B02CB6" w:rsidTr="002E5F69">
        <w:trPr>
          <w:trHeight w:val="443"/>
          <w:tblHeader/>
        </w:trPr>
        <w:tc>
          <w:tcPr>
            <w:tcW w:w="310" w:type="pct"/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№</w:t>
            </w:r>
          </w:p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п/п</w:t>
            </w:r>
          </w:p>
        </w:tc>
        <w:tc>
          <w:tcPr>
            <w:tcW w:w="1301" w:type="pct"/>
            <w:tcMar>
              <w:top w:w="28" w:type="dxa"/>
              <w:left w:w="17" w:type="dxa"/>
              <w:right w:w="17" w:type="dxa"/>
            </w:tcMar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 xml:space="preserve">Разделы (этапы) </w:t>
            </w:r>
          </w:p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практики</w:t>
            </w:r>
          </w:p>
        </w:tc>
        <w:tc>
          <w:tcPr>
            <w:tcW w:w="1937" w:type="pct"/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762" w:type="pct"/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 xml:space="preserve">Трудоемкость, </w:t>
            </w:r>
          </w:p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час</w:t>
            </w:r>
          </w:p>
        </w:tc>
        <w:tc>
          <w:tcPr>
            <w:tcW w:w="690" w:type="pct"/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Дата</w:t>
            </w:r>
          </w:p>
        </w:tc>
      </w:tr>
      <w:tr w:rsidR="002E5F69" w:rsidRPr="00B02CB6" w:rsidTr="002E5F69">
        <w:tc>
          <w:tcPr>
            <w:tcW w:w="310" w:type="pct"/>
          </w:tcPr>
          <w:p w:rsidR="002E5F69" w:rsidRPr="00B02CB6" w:rsidRDefault="002E5F69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1.</w:t>
            </w:r>
          </w:p>
        </w:tc>
        <w:tc>
          <w:tcPr>
            <w:tcW w:w="1301" w:type="pct"/>
          </w:tcPr>
          <w:p w:rsidR="002E5F69" w:rsidRDefault="002E5F69" w:rsidP="0065629A">
            <w:pPr>
              <w:rPr>
                <w:sz w:val="20"/>
                <w:szCs w:val="20"/>
              </w:rPr>
            </w:pPr>
            <w:r w:rsidRPr="005B539F">
              <w:rPr>
                <w:sz w:val="20"/>
                <w:szCs w:val="20"/>
              </w:rPr>
              <w:t>Организация практики, подготовительный этап</w:t>
            </w:r>
          </w:p>
          <w:p w:rsidR="002E5F69" w:rsidRPr="005B539F" w:rsidRDefault="002E5F69" w:rsidP="0065629A">
            <w:pPr>
              <w:rPr>
                <w:sz w:val="20"/>
                <w:szCs w:val="20"/>
              </w:rPr>
            </w:pPr>
          </w:p>
        </w:tc>
        <w:tc>
          <w:tcPr>
            <w:tcW w:w="1937" w:type="pct"/>
          </w:tcPr>
          <w:p w:rsidR="002E5F69" w:rsidRPr="000626B6" w:rsidRDefault="002E5F69" w:rsidP="0065629A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е задания на практику. Планирование прохождения практики.  </w:t>
            </w:r>
            <w:r w:rsidRPr="00CB19F5">
              <w:rPr>
                <w:sz w:val="20"/>
                <w:szCs w:val="20"/>
              </w:rPr>
              <w:t xml:space="preserve">Оформление на практику,  </w:t>
            </w:r>
            <w:r w:rsidRPr="00CB19F5">
              <w:rPr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62" w:type="pct"/>
          </w:tcPr>
          <w:p w:rsidR="002E5F69" w:rsidRPr="004A2D39" w:rsidRDefault="002E5F69" w:rsidP="0065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0" w:type="pct"/>
          </w:tcPr>
          <w:p w:rsidR="002E5F69" w:rsidRPr="00C5011A" w:rsidRDefault="00753AA7" w:rsidP="00DC5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C5720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2024</w:t>
            </w:r>
          </w:p>
        </w:tc>
      </w:tr>
      <w:tr w:rsidR="002E5F69" w:rsidRPr="00B02CB6" w:rsidTr="002E5F69">
        <w:trPr>
          <w:trHeight w:val="223"/>
        </w:trPr>
        <w:tc>
          <w:tcPr>
            <w:tcW w:w="310" w:type="pct"/>
          </w:tcPr>
          <w:p w:rsidR="002E5F69" w:rsidRPr="00B02CB6" w:rsidRDefault="002E5F69" w:rsidP="00086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2CB6">
              <w:rPr>
                <w:sz w:val="20"/>
                <w:szCs w:val="20"/>
              </w:rPr>
              <w:t>.</w:t>
            </w:r>
          </w:p>
        </w:tc>
        <w:tc>
          <w:tcPr>
            <w:tcW w:w="1301" w:type="pct"/>
          </w:tcPr>
          <w:p w:rsidR="002E5F69" w:rsidRPr="005B539F" w:rsidRDefault="002E5F69" w:rsidP="0065629A">
            <w:pPr>
              <w:rPr>
                <w:sz w:val="20"/>
                <w:szCs w:val="20"/>
              </w:rPr>
            </w:pPr>
            <w:r w:rsidRPr="005B539F">
              <w:rPr>
                <w:sz w:val="20"/>
                <w:szCs w:val="20"/>
              </w:rPr>
              <w:t>Производственный этап</w:t>
            </w:r>
          </w:p>
        </w:tc>
        <w:tc>
          <w:tcPr>
            <w:tcW w:w="1937" w:type="pct"/>
          </w:tcPr>
          <w:p w:rsidR="002E5F69" w:rsidRPr="000626B6" w:rsidRDefault="002E5F69" w:rsidP="0065629A">
            <w:pPr>
              <w:jc w:val="both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Обучение и работа на рабочем месте в качестве стажера-практиканта в соответствии с индивидуальным заданием</w:t>
            </w:r>
          </w:p>
        </w:tc>
        <w:tc>
          <w:tcPr>
            <w:tcW w:w="762" w:type="pct"/>
          </w:tcPr>
          <w:p w:rsidR="002E5F69" w:rsidRPr="004A2D39" w:rsidRDefault="002E5F69" w:rsidP="0065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90" w:type="pct"/>
          </w:tcPr>
          <w:p w:rsidR="002E5F69" w:rsidRDefault="00753AA7" w:rsidP="000D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C5720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2024</w:t>
            </w:r>
          </w:p>
          <w:p w:rsidR="00DC5720" w:rsidRPr="00B02CB6" w:rsidRDefault="00753AA7" w:rsidP="007D3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181EE6">
              <w:rPr>
                <w:sz w:val="20"/>
                <w:szCs w:val="20"/>
              </w:rPr>
              <w:t>.05.</w:t>
            </w:r>
            <w:r>
              <w:rPr>
                <w:sz w:val="20"/>
                <w:szCs w:val="20"/>
              </w:rPr>
              <w:t>2024</w:t>
            </w:r>
          </w:p>
        </w:tc>
      </w:tr>
      <w:tr w:rsidR="002E5F69" w:rsidRPr="00B02CB6" w:rsidTr="002E5F69">
        <w:trPr>
          <w:trHeight w:val="428"/>
        </w:trPr>
        <w:tc>
          <w:tcPr>
            <w:tcW w:w="310" w:type="pct"/>
          </w:tcPr>
          <w:p w:rsidR="002E5F69" w:rsidRPr="00B02CB6" w:rsidRDefault="002E5F69" w:rsidP="00086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02CB6">
              <w:rPr>
                <w:sz w:val="20"/>
                <w:szCs w:val="20"/>
              </w:rPr>
              <w:t>.</w:t>
            </w:r>
          </w:p>
        </w:tc>
        <w:tc>
          <w:tcPr>
            <w:tcW w:w="1301" w:type="pct"/>
          </w:tcPr>
          <w:p w:rsidR="002E5F69" w:rsidRPr="005B539F" w:rsidRDefault="002E5F69" w:rsidP="0065629A">
            <w:pPr>
              <w:rPr>
                <w:sz w:val="20"/>
                <w:szCs w:val="20"/>
              </w:rPr>
            </w:pPr>
            <w:r w:rsidRPr="005B539F">
              <w:rPr>
                <w:sz w:val="20"/>
                <w:szCs w:val="20"/>
              </w:rPr>
              <w:t>Подготовка отчета</w:t>
            </w:r>
          </w:p>
        </w:tc>
        <w:tc>
          <w:tcPr>
            <w:tcW w:w="1937" w:type="pct"/>
          </w:tcPr>
          <w:p w:rsidR="002E5F69" w:rsidRPr="000626B6" w:rsidRDefault="002E5F69" w:rsidP="0065629A">
            <w:pPr>
              <w:jc w:val="both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62" w:type="pct"/>
          </w:tcPr>
          <w:p w:rsidR="002E5F69" w:rsidRPr="000626B6" w:rsidRDefault="002E5F69" w:rsidP="006562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690" w:type="pct"/>
          </w:tcPr>
          <w:p w:rsidR="00DC5720" w:rsidRDefault="00753AA7" w:rsidP="000D5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DC5720">
              <w:rPr>
                <w:sz w:val="20"/>
                <w:szCs w:val="20"/>
              </w:rPr>
              <w:t>.05.</w:t>
            </w:r>
            <w:r>
              <w:rPr>
                <w:sz w:val="20"/>
                <w:szCs w:val="20"/>
              </w:rPr>
              <w:t>2024</w:t>
            </w:r>
          </w:p>
          <w:p w:rsidR="002E5F69" w:rsidRPr="00B02CB6" w:rsidRDefault="00753AA7" w:rsidP="00181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C5720">
              <w:rPr>
                <w:sz w:val="20"/>
                <w:szCs w:val="20"/>
              </w:rPr>
              <w:t>.05.</w:t>
            </w:r>
            <w:r>
              <w:rPr>
                <w:sz w:val="20"/>
                <w:szCs w:val="20"/>
              </w:rPr>
              <w:t>2024</w:t>
            </w:r>
          </w:p>
        </w:tc>
      </w:tr>
      <w:tr w:rsidR="002E5F69" w:rsidRPr="00B02CB6" w:rsidTr="002E5F69">
        <w:trPr>
          <w:trHeight w:val="428"/>
        </w:trPr>
        <w:tc>
          <w:tcPr>
            <w:tcW w:w="310" w:type="pct"/>
          </w:tcPr>
          <w:p w:rsidR="002E5F69" w:rsidRPr="00B02CB6" w:rsidRDefault="002E5F69" w:rsidP="00086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</w:tcPr>
          <w:p w:rsidR="002E5F69" w:rsidRPr="00A47E27" w:rsidRDefault="002E5F69" w:rsidP="00656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  <w:p w:rsidR="002E5F69" w:rsidRPr="005B539F" w:rsidRDefault="002E5F69" w:rsidP="0065629A">
            <w:pPr>
              <w:rPr>
                <w:sz w:val="20"/>
                <w:szCs w:val="20"/>
              </w:rPr>
            </w:pPr>
          </w:p>
        </w:tc>
        <w:tc>
          <w:tcPr>
            <w:tcW w:w="1937" w:type="pct"/>
          </w:tcPr>
          <w:p w:rsidR="002E5F69" w:rsidRPr="000626B6" w:rsidRDefault="002E5F69" w:rsidP="0065629A">
            <w:pPr>
              <w:jc w:val="both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Получение отзыва на рабочем месте, публичная защита отчета</w:t>
            </w:r>
          </w:p>
        </w:tc>
        <w:tc>
          <w:tcPr>
            <w:tcW w:w="762" w:type="pct"/>
          </w:tcPr>
          <w:p w:rsidR="002E5F69" w:rsidRPr="00875039" w:rsidRDefault="002E5F69" w:rsidP="006562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90" w:type="pct"/>
          </w:tcPr>
          <w:p w:rsidR="002E5F69" w:rsidRPr="00B02CB6" w:rsidRDefault="00753AA7" w:rsidP="00181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C5720">
              <w:rPr>
                <w:sz w:val="20"/>
                <w:szCs w:val="20"/>
              </w:rPr>
              <w:t>.05.</w:t>
            </w:r>
            <w:r>
              <w:rPr>
                <w:sz w:val="20"/>
                <w:szCs w:val="20"/>
              </w:rPr>
              <w:t>2024</w:t>
            </w:r>
          </w:p>
        </w:tc>
      </w:tr>
      <w:tr w:rsidR="002E5F69" w:rsidRPr="00B02CB6" w:rsidTr="002E5F69">
        <w:tc>
          <w:tcPr>
            <w:tcW w:w="310" w:type="pct"/>
          </w:tcPr>
          <w:p w:rsidR="002E5F69" w:rsidRPr="00B02CB6" w:rsidRDefault="002E5F69" w:rsidP="00086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</w:tcPr>
          <w:p w:rsidR="002E5F69" w:rsidRPr="000626B6" w:rsidRDefault="002E5F69" w:rsidP="0065629A">
            <w:pPr>
              <w:jc w:val="right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ИТОГО</w:t>
            </w:r>
          </w:p>
        </w:tc>
        <w:tc>
          <w:tcPr>
            <w:tcW w:w="1937" w:type="pct"/>
          </w:tcPr>
          <w:p w:rsidR="002E5F69" w:rsidRPr="000626B6" w:rsidRDefault="002E5F69" w:rsidP="006562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:rsidR="002E5F69" w:rsidRPr="005B539F" w:rsidRDefault="002E5F69" w:rsidP="0065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90" w:type="pct"/>
          </w:tcPr>
          <w:p w:rsidR="002E5F69" w:rsidRPr="00B02CB6" w:rsidRDefault="002E5F69" w:rsidP="000867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3A03" w:rsidRPr="00D7231E" w:rsidRDefault="00C23A03" w:rsidP="00C23A03">
      <w:pPr>
        <w:jc w:val="center"/>
      </w:pPr>
    </w:p>
    <w:p w:rsidR="00C23A03" w:rsidRPr="00D7231E" w:rsidRDefault="00C23A03" w:rsidP="00C23A03">
      <w:pPr>
        <w:jc w:val="right"/>
      </w:pPr>
      <w:r w:rsidRPr="00D7231E">
        <w:t>Руководитель практики от кафедры ___________/</w:t>
      </w:r>
      <w:r w:rsidR="007337B3">
        <w:t xml:space="preserve">Лавина </w:t>
      </w:r>
      <w:r w:rsidR="009D3596">
        <w:t>К.И.</w:t>
      </w:r>
    </w:p>
    <w:p w:rsidR="00C23A03" w:rsidRPr="00D7231E" w:rsidRDefault="00C23A03" w:rsidP="00C23A03">
      <w:pPr>
        <w:jc w:val="right"/>
      </w:pPr>
    </w:p>
    <w:p w:rsidR="00C23A03" w:rsidRPr="00D7231E" w:rsidRDefault="00C23A03" w:rsidP="00C23A03">
      <w:pPr>
        <w:jc w:val="right"/>
      </w:pPr>
      <w:r w:rsidRPr="00D7231E">
        <w:t>Дата выдачи графика «</w:t>
      </w:r>
      <w:r w:rsidR="00753AA7">
        <w:t>10</w:t>
      </w:r>
      <w:r w:rsidRPr="00D7231E">
        <w:t>»</w:t>
      </w:r>
      <w:r w:rsidR="00C5011A">
        <w:t xml:space="preserve"> апреля </w:t>
      </w:r>
      <w:r w:rsidR="00753AA7">
        <w:t>2024</w:t>
      </w:r>
      <w:r w:rsidRPr="00D7231E">
        <w:t xml:space="preserve"> г.</w:t>
      </w:r>
    </w:p>
    <w:p w:rsidR="00C23A03" w:rsidRPr="00D7231E" w:rsidRDefault="00C23A03" w:rsidP="00C23A03">
      <w:pPr>
        <w:jc w:val="right"/>
      </w:pPr>
    </w:p>
    <w:p w:rsidR="00C23A03" w:rsidRPr="00D7231E" w:rsidRDefault="00C23A03" w:rsidP="00C23A03">
      <w:pPr>
        <w:jc w:val="right"/>
      </w:pPr>
      <w:r w:rsidRPr="00D7231E">
        <w:t>Согласовано:</w:t>
      </w:r>
    </w:p>
    <w:p w:rsidR="00C23A03" w:rsidRPr="00D7231E" w:rsidRDefault="00C23A03" w:rsidP="00C23A03">
      <w:pPr>
        <w:jc w:val="right"/>
      </w:pPr>
      <w:r w:rsidRPr="00D7231E">
        <w:t>Руководитель практики от профильной организации _________/</w:t>
      </w:r>
      <w:r w:rsidR="00D31A8F">
        <w:t>_</w:t>
      </w:r>
      <w:r w:rsidR="00D31A8F" w:rsidRPr="00D31A8F">
        <w:rPr>
          <w:highlight w:val="yellow"/>
          <w:u w:val="single"/>
        </w:rPr>
        <w:t xml:space="preserve"> </w:t>
      </w:r>
      <w:r w:rsidR="00D31A8F" w:rsidRPr="005C431A">
        <w:rPr>
          <w:highlight w:val="yellow"/>
          <w:u w:val="single"/>
        </w:rPr>
        <w:t>Фамилия И.О.</w:t>
      </w:r>
    </w:p>
    <w:p w:rsidR="00C23A03" w:rsidRPr="00D7231E" w:rsidRDefault="00C23A03" w:rsidP="00C23A03">
      <w:pPr>
        <w:jc w:val="right"/>
      </w:pPr>
    </w:p>
    <w:p w:rsidR="00C23A03" w:rsidRPr="00D7231E" w:rsidRDefault="00C23A03" w:rsidP="00C23A03">
      <w:pPr>
        <w:jc w:val="right"/>
      </w:pPr>
      <w:r w:rsidRPr="00D7231E">
        <w:t xml:space="preserve">Дата согласования  </w:t>
      </w:r>
      <w:r w:rsidR="00C5011A" w:rsidRPr="00D7231E">
        <w:t>«</w:t>
      </w:r>
      <w:r w:rsidR="00753AA7">
        <w:t>10</w:t>
      </w:r>
      <w:r w:rsidR="00C5011A" w:rsidRPr="00D7231E">
        <w:t>»</w:t>
      </w:r>
      <w:r w:rsidR="00C5011A">
        <w:t xml:space="preserve"> апреля </w:t>
      </w:r>
      <w:r w:rsidR="00753AA7">
        <w:t>2024</w:t>
      </w:r>
      <w:r w:rsidR="00C5011A" w:rsidRPr="00D7231E">
        <w:t xml:space="preserve"> г.</w:t>
      </w:r>
      <w:r w:rsidRPr="00D7231E">
        <w:br w:type="page"/>
      </w:r>
    </w:p>
    <w:p w:rsidR="002E5F69" w:rsidRDefault="002E5F69" w:rsidP="002E5F69">
      <w:pPr>
        <w:jc w:val="center"/>
        <w:rPr>
          <w:b/>
        </w:rPr>
      </w:pPr>
      <w:r>
        <w:rPr>
          <w:b/>
        </w:rPr>
        <w:lastRenderedPageBreak/>
        <w:t xml:space="preserve">МИНИСТЕРСТВО </w:t>
      </w:r>
      <w:r w:rsidRPr="00D7231E">
        <w:rPr>
          <w:b/>
        </w:rPr>
        <w:t>НАУКИ</w:t>
      </w:r>
      <w:r w:rsidRPr="00DB0AC8">
        <w:rPr>
          <w:b/>
        </w:rPr>
        <w:t xml:space="preserve"> </w:t>
      </w:r>
      <w:r>
        <w:rPr>
          <w:b/>
        </w:rPr>
        <w:t xml:space="preserve">И ВЫСШЕГО ОБРАЗОВАНИЯ </w:t>
      </w:r>
    </w:p>
    <w:p w:rsidR="002E5F69" w:rsidRDefault="002E5F69" w:rsidP="002E5F69">
      <w:pPr>
        <w:jc w:val="center"/>
        <w:rPr>
          <w:b/>
        </w:rPr>
      </w:pPr>
      <w:r>
        <w:rPr>
          <w:b/>
        </w:rPr>
        <w:t>РОССИЙСКОЙ ФЕДЕРАЦИИ</w:t>
      </w:r>
    </w:p>
    <w:p w:rsidR="002E5F69" w:rsidRPr="00D7231E" w:rsidRDefault="002E5F69" w:rsidP="002E5F69">
      <w:pPr>
        <w:jc w:val="center"/>
        <w:rPr>
          <w:b/>
        </w:rPr>
      </w:pPr>
      <w:r w:rsidRPr="00D7231E">
        <w:rPr>
          <w:b/>
        </w:rPr>
        <w:t>Федеральное государственное бюджетное образовательное</w:t>
      </w:r>
    </w:p>
    <w:p w:rsidR="002E5F69" w:rsidRPr="00D7231E" w:rsidRDefault="002E5F69" w:rsidP="002E5F69">
      <w:pPr>
        <w:jc w:val="center"/>
        <w:rPr>
          <w:b/>
        </w:rPr>
      </w:pPr>
      <w:r w:rsidRPr="00D7231E">
        <w:rPr>
          <w:b/>
        </w:rPr>
        <w:t xml:space="preserve"> учреждение высшего образования</w:t>
      </w:r>
    </w:p>
    <w:p w:rsidR="002E5F69" w:rsidRPr="00D7231E" w:rsidRDefault="002E5F69" w:rsidP="002E5F69">
      <w:pPr>
        <w:jc w:val="center"/>
        <w:rPr>
          <w:b/>
        </w:rPr>
      </w:pPr>
      <w:r w:rsidRPr="00D7231E">
        <w:rPr>
          <w:b/>
        </w:rPr>
        <w:t>«Чувашский государственный университет имени И.Н. Ульянова»</w:t>
      </w:r>
    </w:p>
    <w:p w:rsidR="002E5F69" w:rsidRPr="00D7231E" w:rsidRDefault="002E5F69" w:rsidP="002E5F69">
      <w:pPr>
        <w:jc w:val="center"/>
        <w:rPr>
          <w:b/>
        </w:rPr>
      </w:pPr>
      <w:r w:rsidRPr="00D7231E">
        <w:rPr>
          <w:b/>
        </w:rPr>
        <w:t>(ФГБОУ ВО «ЧГУ им. И.Н. Ульянова»)</w:t>
      </w:r>
    </w:p>
    <w:p w:rsidR="002E5F69" w:rsidRPr="00D7231E" w:rsidRDefault="002E5F69" w:rsidP="002E5F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7231E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:rsidR="002E5F69" w:rsidRPr="00D7231E" w:rsidRDefault="002E5F69" w:rsidP="002E5F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7231E">
        <w:rPr>
          <w:rFonts w:ascii="Times New Roman" w:hAnsi="Times New Roman"/>
          <w:b/>
          <w:sz w:val="24"/>
          <w:szCs w:val="24"/>
        </w:rPr>
        <w:t>Кафедра компьютерных технологий</w:t>
      </w:r>
    </w:p>
    <w:p w:rsidR="002E5F69" w:rsidRDefault="002E5F69" w:rsidP="002E5F69">
      <w:pPr>
        <w:jc w:val="center"/>
      </w:pPr>
    </w:p>
    <w:p w:rsidR="008302BC" w:rsidRDefault="008302BC" w:rsidP="008302BC">
      <w:pPr>
        <w:jc w:val="center"/>
      </w:pPr>
      <w:r>
        <w:t>ДНЕВНИК</w:t>
      </w:r>
    </w:p>
    <w:p w:rsidR="008302BC" w:rsidRDefault="008302BC" w:rsidP="008302BC">
      <w:pPr>
        <w:jc w:val="center"/>
      </w:pPr>
      <w:r>
        <w:t>ПРОХОЖДЕНИЯ ПРЕДДИПЛОМНОЙ ПРАКТИКИ</w:t>
      </w:r>
    </w:p>
    <w:p w:rsidR="002E5F69" w:rsidRPr="00D7231E" w:rsidRDefault="008302BC" w:rsidP="008302BC">
      <w:pPr>
        <w:jc w:val="center"/>
      </w:pPr>
      <w:r>
        <w:t>ДЛЯ ВЫПОЛНЕНИЯ ВЫПУСКНОЙ КВАЛИФИКАЦИОННОЙ РАБОТЫ</w:t>
      </w:r>
      <w:r w:rsidR="002E5F69" w:rsidRPr="00D7231E">
        <w:t xml:space="preserve"> </w:t>
      </w:r>
    </w:p>
    <w:p w:rsidR="002E5F69" w:rsidRPr="00D7231E" w:rsidRDefault="002E5F69" w:rsidP="002E5F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62842" w:rsidRDefault="005C431A" w:rsidP="00562842">
      <w:pPr>
        <w:jc w:val="center"/>
      </w:pPr>
      <w:r w:rsidRPr="00D7231E">
        <w:t xml:space="preserve">на базе </w:t>
      </w:r>
      <w:r w:rsidR="00562842">
        <w:t>МУ «Контрольно-счетная палата Зеленодольского муниципального района»,</w:t>
      </w:r>
    </w:p>
    <w:p w:rsidR="00562842" w:rsidRPr="0007029D" w:rsidRDefault="00562842" w:rsidP="00562842">
      <w:pPr>
        <w:jc w:val="center"/>
      </w:pPr>
      <w:r>
        <w:t>г. Зеленодольск РТ</w:t>
      </w:r>
    </w:p>
    <w:p w:rsidR="005C431A" w:rsidRPr="00721B32" w:rsidRDefault="005C431A" w:rsidP="00562842">
      <w:pPr>
        <w:jc w:val="center"/>
        <w:rPr>
          <w:sz w:val="18"/>
          <w:szCs w:val="18"/>
        </w:rPr>
      </w:pPr>
      <w:r w:rsidRPr="00721B32">
        <w:rPr>
          <w:sz w:val="18"/>
          <w:szCs w:val="18"/>
        </w:rPr>
        <w:t xml:space="preserve"> (наименование профильной организации/ структурного подразделения университета)</w:t>
      </w:r>
    </w:p>
    <w:p w:rsidR="005C431A" w:rsidRPr="00F23490" w:rsidRDefault="005C431A" w:rsidP="005C431A">
      <w:pPr>
        <w:jc w:val="center"/>
        <w:rPr>
          <w:b/>
          <w:highlight w:val="yellow"/>
        </w:rPr>
      </w:pPr>
      <w:r w:rsidRPr="00F23490">
        <w:rPr>
          <w:b/>
          <w:highlight w:val="yellow"/>
        </w:rPr>
        <w:t>________________________________________</w:t>
      </w:r>
    </w:p>
    <w:p w:rsidR="005C431A" w:rsidRDefault="005C431A" w:rsidP="005C431A">
      <w:pPr>
        <w:jc w:val="center"/>
        <w:rPr>
          <w:sz w:val="18"/>
          <w:szCs w:val="18"/>
        </w:rPr>
      </w:pPr>
      <w:r w:rsidRPr="00F23490">
        <w:rPr>
          <w:sz w:val="18"/>
          <w:szCs w:val="18"/>
          <w:highlight w:val="yellow"/>
        </w:rPr>
        <w:t xml:space="preserve">(ФИО </w:t>
      </w:r>
      <w:r>
        <w:rPr>
          <w:sz w:val="18"/>
          <w:szCs w:val="18"/>
          <w:highlight w:val="yellow"/>
        </w:rPr>
        <w:t>обучающегося</w:t>
      </w:r>
      <w:r w:rsidRPr="00F23490">
        <w:rPr>
          <w:sz w:val="18"/>
          <w:szCs w:val="18"/>
          <w:highlight w:val="yellow"/>
        </w:rPr>
        <w:t>, группа)</w:t>
      </w:r>
    </w:p>
    <w:p w:rsidR="00FA2FB0" w:rsidRPr="00721B32" w:rsidRDefault="00FA2FB0" w:rsidP="005C431A">
      <w:pPr>
        <w:jc w:val="center"/>
        <w:rPr>
          <w:sz w:val="18"/>
          <w:szCs w:val="18"/>
        </w:rPr>
      </w:pPr>
    </w:p>
    <w:p w:rsidR="00FA2FB0" w:rsidRDefault="00FA2FB0" w:rsidP="00FA2FB0">
      <w:pPr>
        <w:ind w:firstLine="709"/>
        <w:jc w:val="center"/>
        <w:rPr>
          <w:highlight w:val="yellow"/>
          <w:u w:val="single"/>
        </w:rPr>
      </w:pPr>
      <w:r w:rsidRPr="00FA2FB0">
        <w:rPr>
          <w:highlight w:val="yellow"/>
          <w:u w:val="single"/>
        </w:rPr>
        <w:t xml:space="preserve">09.03.03 «Прикладная информатика», </w:t>
      </w:r>
    </w:p>
    <w:p w:rsidR="00FA2FB0" w:rsidRPr="00FA2FB0" w:rsidRDefault="00FA2FB0" w:rsidP="00562842">
      <w:pPr>
        <w:ind w:firstLine="709"/>
        <w:jc w:val="center"/>
        <w:rPr>
          <w:highlight w:val="yellow"/>
          <w:u w:val="single"/>
        </w:rPr>
      </w:pPr>
      <w:r w:rsidRPr="00FA2FB0">
        <w:rPr>
          <w:highlight w:val="yellow"/>
          <w:u w:val="single"/>
        </w:rPr>
        <w:t>направленность (профиль) «Прикладная информатика в дизайне»</w:t>
      </w:r>
    </w:p>
    <w:p w:rsidR="00FA2FB0" w:rsidRPr="00721B32" w:rsidRDefault="00FA2FB0" w:rsidP="00FA2FB0">
      <w:pPr>
        <w:jc w:val="center"/>
        <w:rPr>
          <w:sz w:val="18"/>
          <w:szCs w:val="18"/>
        </w:rPr>
      </w:pPr>
      <w:r w:rsidRPr="00721B32">
        <w:rPr>
          <w:sz w:val="18"/>
          <w:szCs w:val="18"/>
        </w:rPr>
        <w:t>(</w:t>
      </w:r>
      <w:r w:rsidRPr="00DC5720">
        <w:rPr>
          <w:sz w:val="18"/>
          <w:szCs w:val="18"/>
        </w:rPr>
        <w:t>направление подготовки, направленность (профиль</w:t>
      </w:r>
      <w:r w:rsidRPr="00721B32">
        <w:rPr>
          <w:sz w:val="18"/>
          <w:szCs w:val="18"/>
        </w:rPr>
        <w:t>)</w:t>
      </w:r>
    </w:p>
    <w:p w:rsidR="00FA2FB0" w:rsidRDefault="00FA2FB0" w:rsidP="00FA2FB0">
      <w:pPr>
        <w:jc w:val="center"/>
      </w:pPr>
    </w:p>
    <w:p w:rsidR="00C23A03" w:rsidRPr="00D7231E" w:rsidRDefault="00C23A03" w:rsidP="00C23A03">
      <w:pPr>
        <w:jc w:val="center"/>
      </w:pPr>
    </w:p>
    <w:tbl>
      <w:tblPr>
        <w:tblW w:w="43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858"/>
        <w:gridCol w:w="3131"/>
        <w:gridCol w:w="1470"/>
        <w:gridCol w:w="1116"/>
      </w:tblGrid>
      <w:tr w:rsidR="00753AA7" w:rsidRPr="00B2699F" w:rsidTr="00753AA7">
        <w:trPr>
          <w:trHeight w:val="443"/>
          <w:tblHeader/>
          <w:jc w:val="center"/>
        </w:trPr>
        <w:tc>
          <w:tcPr>
            <w:tcW w:w="294" w:type="pct"/>
          </w:tcPr>
          <w:p w:rsidR="00753AA7" w:rsidRPr="00B2699F" w:rsidRDefault="00753AA7" w:rsidP="000867A8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№</w:t>
            </w:r>
          </w:p>
          <w:p w:rsidR="00753AA7" w:rsidRPr="00B2699F" w:rsidRDefault="00753AA7" w:rsidP="000867A8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п/п</w:t>
            </w:r>
          </w:p>
        </w:tc>
        <w:tc>
          <w:tcPr>
            <w:tcW w:w="1125" w:type="pct"/>
            <w:tcMar>
              <w:top w:w="28" w:type="dxa"/>
              <w:left w:w="17" w:type="dxa"/>
              <w:right w:w="17" w:type="dxa"/>
            </w:tcMar>
          </w:tcPr>
          <w:p w:rsidR="00753AA7" w:rsidRPr="00B2699F" w:rsidRDefault="00753AA7" w:rsidP="000867A8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 xml:space="preserve">Разделы (этапы) </w:t>
            </w:r>
          </w:p>
          <w:p w:rsidR="00753AA7" w:rsidRPr="00B2699F" w:rsidRDefault="00753AA7" w:rsidP="000867A8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практики</w:t>
            </w:r>
          </w:p>
        </w:tc>
        <w:tc>
          <w:tcPr>
            <w:tcW w:w="2014" w:type="pct"/>
          </w:tcPr>
          <w:p w:rsidR="00753AA7" w:rsidRPr="00B2699F" w:rsidRDefault="00753AA7" w:rsidP="000867A8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890" w:type="pct"/>
          </w:tcPr>
          <w:p w:rsidR="00753AA7" w:rsidRPr="00B2699F" w:rsidRDefault="00753AA7" w:rsidP="008302BC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Трудоемкость, час</w:t>
            </w:r>
          </w:p>
        </w:tc>
        <w:tc>
          <w:tcPr>
            <w:tcW w:w="676" w:type="pct"/>
          </w:tcPr>
          <w:p w:rsidR="00753AA7" w:rsidRDefault="00753AA7" w:rsidP="000867A8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Дата</w:t>
            </w:r>
          </w:p>
          <w:p w:rsidR="00753AA7" w:rsidRPr="00B2699F" w:rsidRDefault="00753AA7" w:rsidP="00086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тервал дат)</w:t>
            </w:r>
          </w:p>
        </w:tc>
      </w:tr>
      <w:tr w:rsidR="00753AA7" w:rsidRPr="00B2699F" w:rsidTr="00753AA7">
        <w:trPr>
          <w:jc w:val="center"/>
        </w:trPr>
        <w:tc>
          <w:tcPr>
            <w:tcW w:w="294" w:type="pct"/>
          </w:tcPr>
          <w:p w:rsidR="00753AA7" w:rsidRPr="00B2699F" w:rsidRDefault="00753AA7" w:rsidP="00753AA7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1.</w:t>
            </w:r>
          </w:p>
        </w:tc>
        <w:tc>
          <w:tcPr>
            <w:tcW w:w="1125" w:type="pct"/>
          </w:tcPr>
          <w:p w:rsidR="00753AA7" w:rsidRDefault="00753AA7" w:rsidP="00753AA7">
            <w:pPr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Организация</w:t>
            </w:r>
          </w:p>
          <w:p w:rsidR="00753AA7" w:rsidRDefault="00753AA7" w:rsidP="00753AA7">
            <w:pPr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практики, подготовительный</w:t>
            </w:r>
          </w:p>
          <w:p w:rsidR="00753AA7" w:rsidRPr="000626B6" w:rsidRDefault="00753AA7" w:rsidP="00753AA7">
            <w:pPr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этап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4" w:type="pct"/>
          </w:tcPr>
          <w:p w:rsidR="00753AA7" w:rsidRPr="00CB19F5" w:rsidRDefault="00753AA7" w:rsidP="00753AA7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е задания на практику. Планирование прохождения практики. </w:t>
            </w:r>
            <w:r w:rsidRPr="00CB19F5">
              <w:rPr>
                <w:sz w:val="20"/>
                <w:szCs w:val="20"/>
              </w:rPr>
              <w:t xml:space="preserve">Оформление на практику,  </w:t>
            </w:r>
            <w:r w:rsidRPr="00CB19F5">
              <w:rPr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890" w:type="pct"/>
          </w:tcPr>
          <w:p w:rsidR="00753AA7" w:rsidRPr="00F76491" w:rsidRDefault="00753AA7" w:rsidP="0075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6" w:type="pct"/>
          </w:tcPr>
          <w:p w:rsidR="00753AA7" w:rsidRPr="00C5011A" w:rsidRDefault="00753AA7" w:rsidP="0075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4</w:t>
            </w:r>
          </w:p>
        </w:tc>
      </w:tr>
      <w:tr w:rsidR="00753AA7" w:rsidRPr="00B2699F" w:rsidTr="00753AA7">
        <w:trPr>
          <w:trHeight w:val="881"/>
          <w:jc w:val="center"/>
        </w:trPr>
        <w:tc>
          <w:tcPr>
            <w:tcW w:w="294" w:type="pct"/>
          </w:tcPr>
          <w:p w:rsidR="00753AA7" w:rsidRPr="00B2699F" w:rsidRDefault="00753AA7" w:rsidP="00753AA7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2.</w:t>
            </w:r>
          </w:p>
        </w:tc>
        <w:tc>
          <w:tcPr>
            <w:tcW w:w="1125" w:type="pct"/>
          </w:tcPr>
          <w:p w:rsidR="00753AA7" w:rsidRPr="00B2699F" w:rsidRDefault="00753AA7" w:rsidP="00753AA7">
            <w:pPr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Производственный</w:t>
            </w:r>
          </w:p>
          <w:p w:rsidR="00753AA7" w:rsidRPr="00B2699F" w:rsidRDefault="00753AA7" w:rsidP="00753AA7">
            <w:pPr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 xml:space="preserve"> этап</w:t>
            </w:r>
          </w:p>
        </w:tc>
        <w:tc>
          <w:tcPr>
            <w:tcW w:w="2014" w:type="pct"/>
          </w:tcPr>
          <w:p w:rsidR="00753AA7" w:rsidRPr="000626B6" w:rsidRDefault="00753AA7" w:rsidP="00753AA7">
            <w:pPr>
              <w:jc w:val="both"/>
              <w:rPr>
                <w:sz w:val="20"/>
                <w:szCs w:val="20"/>
              </w:rPr>
            </w:pPr>
            <w:r w:rsidRPr="000626B6">
              <w:rPr>
                <w:sz w:val="20"/>
                <w:szCs w:val="20"/>
              </w:rPr>
              <w:t>Обучение и работа на рабочем месте в качестве стажера-практиканта в соответствии с индивидуальным заданием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90" w:type="pct"/>
          </w:tcPr>
          <w:p w:rsidR="00753AA7" w:rsidRPr="005F650C" w:rsidRDefault="00753AA7" w:rsidP="0075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76" w:type="pct"/>
          </w:tcPr>
          <w:p w:rsidR="00753AA7" w:rsidRDefault="00753AA7" w:rsidP="0075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4</w:t>
            </w:r>
          </w:p>
          <w:p w:rsidR="00753AA7" w:rsidRPr="00B02CB6" w:rsidRDefault="00753AA7" w:rsidP="0075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4</w:t>
            </w:r>
          </w:p>
        </w:tc>
      </w:tr>
      <w:tr w:rsidR="00753AA7" w:rsidRPr="00B2699F" w:rsidTr="00753AA7">
        <w:trPr>
          <w:trHeight w:val="397"/>
          <w:jc w:val="center"/>
        </w:trPr>
        <w:tc>
          <w:tcPr>
            <w:tcW w:w="294" w:type="pct"/>
            <w:vMerge w:val="restart"/>
          </w:tcPr>
          <w:p w:rsidR="00753AA7" w:rsidRPr="00B2699F" w:rsidRDefault="00753AA7" w:rsidP="0075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pct"/>
            <w:vMerge w:val="restart"/>
          </w:tcPr>
          <w:p w:rsidR="00753AA7" w:rsidRPr="00B2699F" w:rsidRDefault="00753AA7" w:rsidP="00753AA7">
            <w:pPr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:rsidR="00753AA7" w:rsidRPr="00B2699F" w:rsidRDefault="00753AA7" w:rsidP="00753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теории применения </w:t>
            </w:r>
            <w:r w:rsidRPr="006C0880">
              <w:rPr>
                <w:sz w:val="20"/>
                <w:szCs w:val="20"/>
                <w:highlight w:val="yellow"/>
              </w:rPr>
              <w:t>написать язык программирования, информационную систему, что изучаете по диплому</w:t>
            </w:r>
          </w:p>
        </w:tc>
        <w:tc>
          <w:tcPr>
            <w:tcW w:w="890" w:type="pct"/>
          </w:tcPr>
          <w:p w:rsidR="00753AA7" w:rsidRPr="00C5011A" w:rsidRDefault="00753AA7" w:rsidP="0075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76" w:type="pct"/>
          </w:tcPr>
          <w:p w:rsidR="00753AA7" w:rsidRPr="00DC5720" w:rsidRDefault="00753AA7" w:rsidP="0075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C5720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2024</w:t>
            </w:r>
          </w:p>
          <w:p w:rsidR="00753AA7" w:rsidRDefault="00753AA7" w:rsidP="0075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.04.2024</w:t>
            </w:r>
          </w:p>
          <w:p w:rsidR="00753AA7" w:rsidRPr="00B02CB6" w:rsidRDefault="00753AA7" w:rsidP="00753AA7">
            <w:pPr>
              <w:jc w:val="center"/>
              <w:rPr>
                <w:sz w:val="20"/>
                <w:szCs w:val="20"/>
              </w:rPr>
            </w:pPr>
          </w:p>
        </w:tc>
      </w:tr>
      <w:tr w:rsidR="00753AA7" w:rsidRPr="00B2699F" w:rsidTr="00753AA7">
        <w:trPr>
          <w:trHeight w:val="397"/>
          <w:jc w:val="center"/>
        </w:trPr>
        <w:tc>
          <w:tcPr>
            <w:tcW w:w="294" w:type="pct"/>
            <w:vMerge/>
          </w:tcPr>
          <w:p w:rsidR="00753AA7" w:rsidRPr="00B2699F" w:rsidRDefault="00753AA7" w:rsidP="0075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753AA7" w:rsidRPr="00B2699F" w:rsidRDefault="00753AA7" w:rsidP="00753AA7">
            <w:pPr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:rsidR="00753AA7" w:rsidRPr="00B2699F" w:rsidRDefault="00753AA7" w:rsidP="00753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едметной области</w:t>
            </w:r>
          </w:p>
        </w:tc>
        <w:tc>
          <w:tcPr>
            <w:tcW w:w="890" w:type="pct"/>
          </w:tcPr>
          <w:p w:rsidR="00753AA7" w:rsidRPr="00C5011A" w:rsidRDefault="00753AA7" w:rsidP="0075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76" w:type="pct"/>
          </w:tcPr>
          <w:p w:rsidR="00753AA7" w:rsidRDefault="00753AA7" w:rsidP="0075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</w:t>
            </w:r>
          </w:p>
          <w:p w:rsidR="00753AA7" w:rsidRPr="00B02CB6" w:rsidRDefault="00753AA7" w:rsidP="0075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4</w:t>
            </w:r>
          </w:p>
        </w:tc>
      </w:tr>
      <w:tr w:rsidR="00753AA7" w:rsidRPr="00B2699F" w:rsidTr="00753AA7">
        <w:trPr>
          <w:trHeight w:val="397"/>
          <w:jc w:val="center"/>
        </w:trPr>
        <w:tc>
          <w:tcPr>
            <w:tcW w:w="294" w:type="pct"/>
            <w:vMerge/>
          </w:tcPr>
          <w:p w:rsidR="00753AA7" w:rsidRPr="00B2699F" w:rsidRDefault="00753AA7" w:rsidP="0075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pct"/>
            <w:vMerge/>
          </w:tcPr>
          <w:p w:rsidR="00753AA7" w:rsidRPr="00B2699F" w:rsidRDefault="00753AA7" w:rsidP="00753AA7">
            <w:pPr>
              <w:rPr>
                <w:sz w:val="20"/>
                <w:szCs w:val="20"/>
              </w:rPr>
            </w:pPr>
          </w:p>
        </w:tc>
        <w:tc>
          <w:tcPr>
            <w:tcW w:w="2014" w:type="pct"/>
          </w:tcPr>
          <w:p w:rsidR="00753AA7" w:rsidRPr="00B2699F" w:rsidRDefault="00753AA7" w:rsidP="00753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</w:t>
            </w:r>
            <w:r w:rsidRPr="006C0880">
              <w:rPr>
                <w:sz w:val="20"/>
                <w:szCs w:val="20"/>
                <w:highlight w:val="yellow"/>
              </w:rPr>
              <w:t>написать язык программирования, информационную систему, что изучаете по диплому</w:t>
            </w:r>
          </w:p>
        </w:tc>
        <w:tc>
          <w:tcPr>
            <w:tcW w:w="890" w:type="pct"/>
          </w:tcPr>
          <w:p w:rsidR="00753AA7" w:rsidRPr="00B2699F" w:rsidRDefault="00753AA7" w:rsidP="00753AA7">
            <w:pPr>
              <w:tabs>
                <w:tab w:val="left" w:pos="516"/>
                <w:tab w:val="center" w:pos="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76" w:type="pct"/>
          </w:tcPr>
          <w:p w:rsidR="00753AA7" w:rsidRDefault="00753AA7" w:rsidP="0075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</w:t>
            </w:r>
          </w:p>
          <w:p w:rsidR="00753AA7" w:rsidRPr="00B2699F" w:rsidRDefault="00753AA7" w:rsidP="0075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4</w:t>
            </w:r>
          </w:p>
        </w:tc>
      </w:tr>
      <w:tr w:rsidR="00753AA7" w:rsidRPr="00B2699F" w:rsidTr="00753AA7">
        <w:trPr>
          <w:trHeight w:val="223"/>
          <w:jc w:val="center"/>
        </w:trPr>
        <w:tc>
          <w:tcPr>
            <w:tcW w:w="294" w:type="pct"/>
          </w:tcPr>
          <w:p w:rsidR="00753AA7" w:rsidRPr="00B2699F" w:rsidRDefault="00753AA7" w:rsidP="00753AA7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3.</w:t>
            </w:r>
          </w:p>
        </w:tc>
        <w:tc>
          <w:tcPr>
            <w:tcW w:w="1125" w:type="pct"/>
          </w:tcPr>
          <w:p w:rsidR="00753AA7" w:rsidRPr="00B2699F" w:rsidRDefault="00753AA7" w:rsidP="00753AA7">
            <w:pPr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Подготовка отчета</w:t>
            </w:r>
          </w:p>
        </w:tc>
        <w:tc>
          <w:tcPr>
            <w:tcW w:w="2014" w:type="pct"/>
          </w:tcPr>
          <w:p w:rsidR="00753AA7" w:rsidRPr="00B2699F" w:rsidRDefault="00753AA7" w:rsidP="00753AA7">
            <w:pPr>
              <w:jc w:val="both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890" w:type="pct"/>
          </w:tcPr>
          <w:p w:rsidR="00753AA7" w:rsidRPr="00B2699F" w:rsidRDefault="00753AA7" w:rsidP="0075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76" w:type="pct"/>
          </w:tcPr>
          <w:p w:rsidR="00753AA7" w:rsidRDefault="00753AA7" w:rsidP="0075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4</w:t>
            </w:r>
          </w:p>
          <w:p w:rsidR="00753AA7" w:rsidRPr="00B02CB6" w:rsidRDefault="00753AA7" w:rsidP="0075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</w:t>
            </w:r>
          </w:p>
        </w:tc>
      </w:tr>
      <w:tr w:rsidR="00753AA7" w:rsidRPr="00B2699F" w:rsidTr="00753AA7">
        <w:trPr>
          <w:trHeight w:val="541"/>
          <w:jc w:val="center"/>
        </w:trPr>
        <w:tc>
          <w:tcPr>
            <w:tcW w:w="294" w:type="pct"/>
          </w:tcPr>
          <w:p w:rsidR="00753AA7" w:rsidRPr="00B2699F" w:rsidRDefault="00753AA7" w:rsidP="00753AA7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125" w:type="pct"/>
          </w:tcPr>
          <w:p w:rsidR="00753AA7" w:rsidRPr="00B2699F" w:rsidRDefault="00753AA7" w:rsidP="00753AA7">
            <w:pPr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Защита отчета</w:t>
            </w:r>
          </w:p>
        </w:tc>
        <w:tc>
          <w:tcPr>
            <w:tcW w:w="2014" w:type="pct"/>
          </w:tcPr>
          <w:p w:rsidR="00753AA7" w:rsidRPr="00B2699F" w:rsidRDefault="00753AA7" w:rsidP="00753AA7">
            <w:pPr>
              <w:jc w:val="both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Получение отзыва на рабочем месте</w:t>
            </w:r>
          </w:p>
          <w:p w:rsidR="00753AA7" w:rsidRPr="00B2699F" w:rsidRDefault="00753AA7" w:rsidP="00753AA7">
            <w:pPr>
              <w:jc w:val="both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Публичная защита отчета</w:t>
            </w:r>
          </w:p>
        </w:tc>
        <w:tc>
          <w:tcPr>
            <w:tcW w:w="890" w:type="pct"/>
          </w:tcPr>
          <w:p w:rsidR="00753AA7" w:rsidRPr="00227845" w:rsidRDefault="00753AA7" w:rsidP="0075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6" w:type="pct"/>
          </w:tcPr>
          <w:p w:rsidR="00753AA7" w:rsidRPr="00B02CB6" w:rsidRDefault="00753AA7" w:rsidP="00753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</w:t>
            </w:r>
          </w:p>
        </w:tc>
      </w:tr>
      <w:tr w:rsidR="00753AA7" w:rsidRPr="00B2699F" w:rsidTr="00753AA7">
        <w:trPr>
          <w:jc w:val="center"/>
        </w:trPr>
        <w:tc>
          <w:tcPr>
            <w:tcW w:w="294" w:type="pct"/>
          </w:tcPr>
          <w:p w:rsidR="00753AA7" w:rsidRPr="00B2699F" w:rsidRDefault="00753AA7" w:rsidP="00753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pct"/>
          </w:tcPr>
          <w:p w:rsidR="00753AA7" w:rsidRPr="00B2699F" w:rsidRDefault="00753AA7" w:rsidP="00753AA7">
            <w:pPr>
              <w:jc w:val="right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ИТОГО</w:t>
            </w:r>
          </w:p>
        </w:tc>
        <w:tc>
          <w:tcPr>
            <w:tcW w:w="2014" w:type="pct"/>
          </w:tcPr>
          <w:p w:rsidR="00753AA7" w:rsidRPr="00B2699F" w:rsidRDefault="00753AA7" w:rsidP="00753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0" w:type="pct"/>
          </w:tcPr>
          <w:p w:rsidR="00753AA7" w:rsidRPr="00281DCF" w:rsidRDefault="00753AA7" w:rsidP="00753A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76" w:type="pct"/>
          </w:tcPr>
          <w:p w:rsidR="00753AA7" w:rsidRPr="00B2699F" w:rsidRDefault="00753AA7" w:rsidP="00753A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3A03" w:rsidRPr="00D7231E" w:rsidRDefault="00C23A03" w:rsidP="00C23A03">
      <w:pPr>
        <w:spacing w:line="276" w:lineRule="auto"/>
        <w:jc w:val="right"/>
      </w:pPr>
    </w:p>
    <w:p w:rsidR="00C23A03" w:rsidRPr="00D7231E" w:rsidRDefault="00227845" w:rsidP="00C23A03">
      <w:pPr>
        <w:jc w:val="right"/>
      </w:pPr>
      <w:r>
        <w:t>Обучающийся</w:t>
      </w:r>
      <w:r w:rsidR="00C23A03" w:rsidRPr="00D7231E">
        <w:t xml:space="preserve"> ____________/_</w:t>
      </w:r>
      <w:r w:rsidR="005C431A">
        <w:t>____</w:t>
      </w:r>
      <w:r w:rsidR="00C23A03" w:rsidRPr="00D7231E">
        <w:t>___</w:t>
      </w:r>
      <w:r w:rsidR="00562842">
        <w:rPr>
          <w:u w:val="single"/>
        </w:rPr>
        <w:t>Максоров А.Р.</w:t>
      </w:r>
    </w:p>
    <w:p w:rsidR="00C23A03" w:rsidRPr="00D7231E" w:rsidRDefault="00C23A03" w:rsidP="00C23A03">
      <w:pPr>
        <w:jc w:val="right"/>
      </w:pPr>
    </w:p>
    <w:p w:rsidR="00C23A03" w:rsidRPr="00D7231E" w:rsidRDefault="00C23A03" w:rsidP="00C23A03">
      <w:pPr>
        <w:jc w:val="right"/>
      </w:pPr>
      <w:r w:rsidRPr="00D7231E">
        <w:t>Руководитель практики от профильной организации ____________/_______</w:t>
      </w:r>
      <w:r w:rsidR="005C431A" w:rsidRPr="005C431A">
        <w:rPr>
          <w:highlight w:val="yellow"/>
          <w:u w:val="single"/>
        </w:rPr>
        <w:t xml:space="preserve"> Фамилия И.О.</w:t>
      </w:r>
    </w:p>
    <w:p w:rsidR="00C23A03" w:rsidRPr="00D7231E" w:rsidRDefault="00C23A03" w:rsidP="00C23A03">
      <w:pPr>
        <w:jc w:val="right"/>
      </w:pPr>
    </w:p>
    <w:p w:rsidR="00F475F5" w:rsidRDefault="00C23A03" w:rsidP="00753AA7">
      <w:pPr>
        <w:jc w:val="right"/>
      </w:pPr>
      <w:r w:rsidRPr="00D7231E">
        <w:t>Дата составления «</w:t>
      </w:r>
      <w:r w:rsidR="00753AA7">
        <w:t>08</w:t>
      </w:r>
      <w:r w:rsidRPr="00D7231E">
        <w:t>»</w:t>
      </w:r>
      <w:r w:rsidR="00227845">
        <w:t xml:space="preserve"> </w:t>
      </w:r>
      <w:r w:rsidR="005C431A">
        <w:t>мая</w:t>
      </w:r>
      <w:r w:rsidR="006C0880">
        <w:t xml:space="preserve"> </w:t>
      </w:r>
      <w:r w:rsidR="00753AA7">
        <w:t>2024</w:t>
      </w:r>
      <w:r w:rsidRPr="00D7231E">
        <w:t xml:space="preserve"> г.</w:t>
      </w: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Default="005224F7" w:rsidP="00753AA7">
      <w:pPr>
        <w:jc w:val="right"/>
      </w:pPr>
    </w:p>
    <w:p w:rsidR="005224F7" w:rsidRPr="00BF59D4" w:rsidRDefault="005224F7" w:rsidP="00BF59D4">
      <w:pPr>
        <w:pStyle w:val="1"/>
      </w:pPr>
      <w:bookmarkStart w:id="2" w:name="_Toc165776786"/>
      <w:r w:rsidRPr="00BF59D4">
        <w:lastRenderedPageBreak/>
        <w:t>Введение</w:t>
      </w:r>
      <w:bookmarkEnd w:id="2"/>
    </w:p>
    <w:p w:rsidR="005224F7" w:rsidRDefault="005224F7" w:rsidP="005224F7"/>
    <w:p w:rsidR="00057177" w:rsidRPr="00057177" w:rsidRDefault="00057177" w:rsidP="00057177">
      <w:pPr>
        <w:ind w:firstLine="708"/>
        <w:rPr>
          <w:sz w:val="28"/>
          <w:szCs w:val="28"/>
        </w:rPr>
      </w:pPr>
      <w:r w:rsidRPr="00057177">
        <w:rPr>
          <w:sz w:val="28"/>
          <w:szCs w:val="28"/>
        </w:rPr>
        <w:t>В современном мире электронной торговли рынки стали неотъемлемой частью делового ландшафта. Эти онлайн-платформы объединяют многих продавцов и покупателей, позволяя им заключать сделки на единой платформе. Однако с ростом популярности рынков необходимо эффективно управл</w:t>
      </w:r>
      <w:r w:rsidRPr="00057177">
        <w:rPr>
          <w:sz w:val="28"/>
          <w:szCs w:val="28"/>
        </w:rPr>
        <w:t>ять и оптимизировать их работу.</w:t>
      </w:r>
    </w:p>
    <w:p w:rsidR="00057177" w:rsidRPr="00057177" w:rsidRDefault="00057177" w:rsidP="00057177">
      <w:pPr>
        <w:ind w:firstLine="708"/>
        <w:rPr>
          <w:sz w:val="28"/>
          <w:szCs w:val="28"/>
        </w:rPr>
      </w:pPr>
      <w:r w:rsidRPr="00057177">
        <w:rPr>
          <w:sz w:val="28"/>
          <w:szCs w:val="28"/>
        </w:rPr>
        <w:t>Автоматизация рыночных процессов может значительно повысить производительность, снизить операционные издержки и обеспечить более высокий уровень удовлетворенности клиентов. Онлайн</w:t>
      </w:r>
      <w:r>
        <w:rPr>
          <w:sz w:val="28"/>
          <w:szCs w:val="28"/>
        </w:rPr>
        <w:t>-</w:t>
      </w:r>
      <w:r w:rsidRPr="00057177">
        <w:rPr>
          <w:sz w:val="28"/>
          <w:szCs w:val="28"/>
        </w:rPr>
        <w:t xml:space="preserve">сервис, специально разработанный для этой цели, может быть ценным инструментом </w:t>
      </w:r>
      <w:r>
        <w:rPr>
          <w:sz w:val="28"/>
          <w:szCs w:val="28"/>
        </w:rPr>
        <w:t>для индивидуальных</w:t>
      </w:r>
      <w:r w:rsidRPr="00057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ей, </w:t>
      </w:r>
      <w:r w:rsidRPr="00057177">
        <w:rPr>
          <w:sz w:val="28"/>
          <w:szCs w:val="28"/>
        </w:rPr>
        <w:t xml:space="preserve">работающих на </w:t>
      </w:r>
      <w:r>
        <w:rPr>
          <w:sz w:val="28"/>
          <w:szCs w:val="28"/>
        </w:rPr>
        <w:t>маркетплейсах</w:t>
      </w:r>
      <w:r w:rsidRPr="00057177">
        <w:rPr>
          <w:sz w:val="28"/>
          <w:szCs w:val="28"/>
        </w:rPr>
        <w:t>.</w:t>
      </w:r>
    </w:p>
    <w:p w:rsidR="00057177" w:rsidRPr="00057177" w:rsidRDefault="00057177" w:rsidP="0005717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ой сервис</w:t>
      </w:r>
      <w:r w:rsidRPr="00057177">
        <w:rPr>
          <w:sz w:val="28"/>
          <w:szCs w:val="28"/>
        </w:rPr>
        <w:t xml:space="preserve"> может выполнять широкий круг функций, таких как </w:t>
      </w:r>
      <w:r>
        <w:rPr>
          <w:sz w:val="28"/>
          <w:szCs w:val="28"/>
        </w:rPr>
        <w:t xml:space="preserve">просмотр текущих товаров и его характеристик, такие как отзывы, оценка товара и статистика продаж по всем маркетплейсам. </w:t>
      </w:r>
    </w:p>
    <w:p w:rsidR="00057177" w:rsidRPr="00057177" w:rsidRDefault="00057177" w:rsidP="00057177">
      <w:pPr>
        <w:ind w:firstLine="708"/>
        <w:rPr>
          <w:sz w:val="28"/>
          <w:szCs w:val="28"/>
        </w:rPr>
      </w:pPr>
      <w:r w:rsidRPr="00057177">
        <w:rPr>
          <w:sz w:val="28"/>
          <w:szCs w:val="28"/>
        </w:rPr>
        <w:t xml:space="preserve">Разработка такого </w:t>
      </w:r>
      <w:r>
        <w:rPr>
          <w:sz w:val="28"/>
          <w:szCs w:val="28"/>
        </w:rPr>
        <w:t>онлайн-</w:t>
      </w:r>
      <w:r w:rsidRPr="00057177">
        <w:rPr>
          <w:sz w:val="28"/>
          <w:szCs w:val="28"/>
        </w:rPr>
        <w:t>сервиса требует глубокого понимания деталей рынков, их бизнес-процессов и потребностей пользователей. Необходимо создать интуитивный, простой в использовании интерфейс, который позволит легко настраивать и контролировать разли</w:t>
      </w:r>
      <w:r w:rsidRPr="00057177">
        <w:rPr>
          <w:sz w:val="28"/>
          <w:szCs w:val="28"/>
        </w:rPr>
        <w:t xml:space="preserve">чные аспекты работы на </w:t>
      </w:r>
      <w:r>
        <w:rPr>
          <w:sz w:val="28"/>
          <w:szCs w:val="28"/>
        </w:rPr>
        <w:t>маркетплейсе</w:t>
      </w:r>
      <w:r w:rsidRPr="00057177">
        <w:rPr>
          <w:sz w:val="28"/>
          <w:szCs w:val="28"/>
        </w:rPr>
        <w:t>.</w:t>
      </w:r>
    </w:p>
    <w:p w:rsidR="005224F7" w:rsidRDefault="00057177" w:rsidP="00057177">
      <w:pPr>
        <w:ind w:firstLine="708"/>
        <w:rPr>
          <w:sz w:val="28"/>
          <w:szCs w:val="28"/>
        </w:rPr>
      </w:pPr>
      <w:r w:rsidRPr="00057177">
        <w:rPr>
          <w:sz w:val="28"/>
          <w:szCs w:val="28"/>
        </w:rPr>
        <w:t xml:space="preserve">Внедрение автоматизированного </w:t>
      </w:r>
      <w:r>
        <w:rPr>
          <w:sz w:val="28"/>
          <w:szCs w:val="28"/>
        </w:rPr>
        <w:t>онлайн</w:t>
      </w:r>
      <w:r w:rsidRPr="00057177">
        <w:rPr>
          <w:sz w:val="28"/>
          <w:szCs w:val="28"/>
        </w:rPr>
        <w:t xml:space="preserve"> обслуживания для рынков может принести значительные выгоды, такие как повышение эффективности, сокращение времени на рутинные задачи, улучшение обслуживания клиентов и, в конечном счете, увеличение прибыли. Это решение может стать важным фактором успеха в условиях высокой конкуренции в сфере электронной торговли.</w:t>
      </w:r>
    </w:p>
    <w:p w:rsidR="00057177" w:rsidRPr="00057177" w:rsidRDefault="00057177" w:rsidP="0005717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лью данной выпускной квалификационной работы является создание визуальной части сайта, с помощью технологии </w:t>
      </w:r>
      <w:r>
        <w:rPr>
          <w:sz w:val="28"/>
          <w:szCs w:val="28"/>
          <w:lang w:val="en-US"/>
        </w:rPr>
        <w:t>JS</w:t>
      </w:r>
      <w:r w:rsidRPr="00057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фреймворка для быстрой и удобной разработки фронт-части сайта </w:t>
      </w:r>
      <w:r>
        <w:rPr>
          <w:sz w:val="28"/>
          <w:szCs w:val="28"/>
          <w:lang w:val="en-US"/>
        </w:rPr>
        <w:t>React</w:t>
      </w:r>
      <w:r w:rsidRPr="000571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057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акого языка как </w:t>
      </w:r>
      <w:r>
        <w:rPr>
          <w:sz w:val="28"/>
          <w:szCs w:val="28"/>
          <w:lang w:val="en-US"/>
        </w:rPr>
        <w:t>Python</w:t>
      </w:r>
      <w:r w:rsidRPr="00057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фреймворка для создания </w:t>
      </w:r>
      <w:r>
        <w:rPr>
          <w:sz w:val="28"/>
          <w:szCs w:val="28"/>
          <w:lang w:val="en-US"/>
        </w:rPr>
        <w:t>rest</w:t>
      </w:r>
      <w:r w:rsidRPr="0005717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pi</w:t>
      </w:r>
      <w:r w:rsidRPr="00057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сайта с помощью фреймворка </w:t>
      </w:r>
      <w:r>
        <w:rPr>
          <w:sz w:val="28"/>
          <w:szCs w:val="28"/>
          <w:lang w:val="en-US"/>
        </w:rPr>
        <w:t>FastAPI</w:t>
      </w:r>
      <w:r>
        <w:rPr>
          <w:sz w:val="28"/>
          <w:szCs w:val="28"/>
        </w:rPr>
        <w:t xml:space="preserve">, что позволяет создавать крупные и расширяемые приложения. Для достижения этих целей необходимо: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- подготовить примерный макет сайта с помощью приложения </w:t>
      </w:r>
      <w:r>
        <w:rPr>
          <w:sz w:val="28"/>
          <w:szCs w:val="28"/>
          <w:lang w:val="en-US"/>
        </w:rPr>
        <w:t>Figma</w:t>
      </w:r>
    </w:p>
    <w:p w:rsidR="00057177" w:rsidRPr="00BF59D4" w:rsidRDefault="00057177" w:rsidP="00057177">
      <w:pPr>
        <w:pStyle w:val="a3"/>
        <w:numPr>
          <w:ilvl w:val="0"/>
          <w:numId w:val="17"/>
        </w:numPr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сверстать макет на фреймворке </w:t>
      </w:r>
      <w:r w:rsidR="00BF59D4">
        <w:rPr>
          <w:sz w:val="28"/>
          <w:szCs w:val="28"/>
          <w:lang w:val="en-US"/>
        </w:rPr>
        <w:t>React</w:t>
      </w:r>
      <w:r w:rsidR="00BF59D4" w:rsidRPr="00BF59D4">
        <w:rPr>
          <w:sz w:val="28"/>
          <w:szCs w:val="28"/>
        </w:rPr>
        <w:t>.</w:t>
      </w:r>
      <w:r w:rsidR="00BF59D4">
        <w:rPr>
          <w:sz w:val="28"/>
          <w:szCs w:val="28"/>
          <w:lang w:val="en-US"/>
        </w:rPr>
        <w:t>JS</w:t>
      </w:r>
      <w:r w:rsidR="00BF59D4" w:rsidRPr="00BF59D4">
        <w:rPr>
          <w:sz w:val="28"/>
          <w:szCs w:val="28"/>
        </w:rPr>
        <w:t xml:space="preserve"> </w:t>
      </w:r>
    </w:p>
    <w:p w:rsidR="00BF59D4" w:rsidRDefault="00BF59D4" w:rsidP="00057177">
      <w:pPr>
        <w:pStyle w:val="a3"/>
        <w:numPr>
          <w:ilvl w:val="0"/>
          <w:numId w:val="17"/>
        </w:numPr>
        <w:ind w:left="851" w:hanging="142"/>
        <w:rPr>
          <w:sz w:val="28"/>
          <w:szCs w:val="28"/>
        </w:rPr>
      </w:pPr>
      <w:r>
        <w:rPr>
          <w:sz w:val="28"/>
          <w:szCs w:val="28"/>
        </w:rPr>
        <w:t>создать серверную часть со всей логикой работы с маркетплейсами</w:t>
      </w:r>
    </w:p>
    <w:p w:rsidR="00BF59D4" w:rsidRDefault="00BF59D4" w:rsidP="00057177">
      <w:pPr>
        <w:pStyle w:val="a3"/>
        <w:numPr>
          <w:ilvl w:val="0"/>
          <w:numId w:val="17"/>
        </w:numPr>
        <w:ind w:left="851" w:hanging="142"/>
        <w:rPr>
          <w:sz w:val="28"/>
          <w:szCs w:val="28"/>
        </w:rPr>
      </w:pPr>
      <w:r>
        <w:rPr>
          <w:sz w:val="28"/>
          <w:szCs w:val="28"/>
        </w:rPr>
        <w:t>соединить обе части сайта и проверить результат выполненных работ</w:t>
      </w:r>
    </w:p>
    <w:p w:rsidR="00BF59D4" w:rsidRDefault="00BF59D4" w:rsidP="00BF59D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 w:rsidRPr="00BF59D4">
        <w:rPr>
          <w:sz w:val="28"/>
          <w:szCs w:val="28"/>
        </w:rPr>
        <w:t>выпускной квалификационной работы</w:t>
      </w:r>
      <w:r>
        <w:rPr>
          <w:sz w:val="28"/>
          <w:szCs w:val="28"/>
        </w:rPr>
        <w:t xml:space="preserve"> должен стать сайт, который позволит просматривать 2 разных по сути марктеплейса</w:t>
      </w:r>
      <w:r w:rsidRPr="00BF59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ZON</w:t>
      </w:r>
      <w:r w:rsidRPr="00BF5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ildberries</w:t>
      </w:r>
      <w:r w:rsidRPr="00BF59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же должен быть просмотр статистики продаж и настройка </w:t>
      </w:r>
      <w:r>
        <w:rPr>
          <w:sz w:val="28"/>
          <w:szCs w:val="28"/>
          <w:lang w:val="en-US"/>
        </w:rPr>
        <w:t>API</w:t>
      </w:r>
      <w:r w:rsidRPr="00BF59D4">
        <w:rPr>
          <w:sz w:val="28"/>
          <w:szCs w:val="28"/>
        </w:rPr>
        <w:t>-</w:t>
      </w:r>
      <w:r>
        <w:rPr>
          <w:sz w:val="28"/>
          <w:szCs w:val="28"/>
        </w:rPr>
        <w:t xml:space="preserve">ключей для работы с маркетплейсами. </w:t>
      </w:r>
    </w:p>
    <w:p w:rsidR="00250246" w:rsidRDefault="00BF59D4" w:rsidP="00BF59D4">
      <w:pPr>
        <w:rPr>
          <w:sz w:val="28"/>
          <w:szCs w:val="28"/>
        </w:rPr>
      </w:pPr>
      <w:r>
        <w:rPr>
          <w:sz w:val="28"/>
          <w:szCs w:val="28"/>
        </w:rPr>
        <w:tab/>
        <w:t>Практическая значимость проекта заключается в том, что сайт позво</w:t>
      </w:r>
    </w:p>
    <w:p w:rsidR="00BF59D4" w:rsidRDefault="00BF59D4" w:rsidP="00BF59D4">
      <w:pPr>
        <w:rPr>
          <w:sz w:val="28"/>
          <w:szCs w:val="28"/>
        </w:rPr>
      </w:pPr>
      <w:r>
        <w:rPr>
          <w:sz w:val="28"/>
          <w:szCs w:val="28"/>
        </w:rPr>
        <w:t xml:space="preserve">лит повысить продуктивность предпринимателя за счет быстрой и удобной работы сразу на двух маркетплейсах и удобный и понятным интерфейсом. </w:t>
      </w:r>
    </w:p>
    <w:p w:rsidR="00BF59D4" w:rsidRDefault="00BF59D4" w:rsidP="00A8424A">
      <w:pPr>
        <w:ind w:firstLine="708"/>
        <w:rPr>
          <w:sz w:val="28"/>
          <w:szCs w:val="28"/>
        </w:rPr>
      </w:pPr>
      <w:r w:rsidRPr="00BF59D4">
        <w:rPr>
          <w:sz w:val="28"/>
          <w:szCs w:val="28"/>
        </w:rPr>
        <w:lastRenderedPageBreak/>
        <w:t>Выпускная квалификационная работа состоит из введения, трех глав, заключения, списка использованной литературы и приложений.</w:t>
      </w:r>
    </w:p>
    <w:p w:rsidR="00250246" w:rsidRDefault="00250246" w:rsidP="00BF59D4">
      <w:pPr>
        <w:pStyle w:val="1"/>
      </w:pPr>
      <w:bookmarkStart w:id="3" w:name="_Toc165776787"/>
      <w:r>
        <w:t xml:space="preserve">Описание языка </w:t>
      </w:r>
    </w:p>
    <w:p w:rsidR="00250246" w:rsidRPr="00250246" w:rsidRDefault="00250246" w:rsidP="00250246">
      <w:pPr>
        <w:rPr>
          <w:b/>
          <w:sz w:val="28"/>
          <w:szCs w:val="28"/>
          <w:lang w:val="en-US"/>
        </w:rPr>
      </w:pPr>
      <w:r>
        <w:tab/>
      </w:r>
      <w:r w:rsidRPr="00250246">
        <w:rPr>
          <w:b/>
          <w:sz w:val="28"/>
          <w:szCs w:val="28"/>
        </w:rPr>
        <w:t>Python</w:t>
      </w:r>
    </w:p>
    <w:p w:rsidR="00250246" w:rsidRPr="00250246" w:rsidRDefault="00250246" w:rsidP="00250246">
      <w:pPr>
        <w:ind w:firstLine="708"/>
        <w:rPr>
          <w:sz w:val="28"/>
          <w:szCs w:val="28"/>
        </w:rPr>
      </w:pPr>
      <w:r w:rsidRPr="00250246">
        <w:rPr>
          <w:sz w:val="28"/>
          <w:szCs w:val="28"/>
        </w:rPr>
        <w:t>Python — это мощный и универсальный язык программирования высокого уровня, отличающийся эффективностью, простотой использования и широкими возможностями применения. Благодаря интуитивно понятному синтаксису, Python является одним из наиболее популярных языков для обучения программированию. Он находит широкое применение в разработке веб-приложений, создании прикладного программного обеспечения, а также в таких передовых областях, как машинное обуче</w:t>
      </w:r>
      <w:r>
        <w:rPr>
          <w:sz w:val="28"/>
          <w:szCs w:val="28"/>
        </w:rPr>
        <w:t>ние и обработка больших данных.</w:t>
      </w:r>
    </w:p>
    <w:p w:rsidR="00250246" w:rsidRPr="00250246" w:rsidRDefault="00250246" w:rsidP="0025024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феры применения Python:</w:t>
      </w:r>
    </w:p>
    <w:p w:rsidR="00250246" w:rsidRPr="00250246" w:rsidRDefault="00250246" w:rsidP="00250246">
      <w:pPr>
        <w:ind w:firstLine="708"/>
        <w:rPr>
          <w:sz w:val="28"/>
          <w:szCs w:val="28"/>
        </w:rPr>
      </w:pPr>
      <w:r w:rsidRPr="00250246">
        <w:rPr>
          <w:sz w:val="28"/>
          <w:szCs w:val="28"/>
        </w:rPr>
        <w:t>1. Наука о данных и машинное обучение. Эти две области тесно связаны между собой. Наука о данных заключается в обработке больших массивов информации из баз данных, очистке и разметке данных, поиске и обработке статистической информации, а также ее визуализации в виде диаграмм и графиков. Машинное обучение, в свою очередь, занимается разработкой компьютерных алгоритмов, способных обучаться на этих данных и делать точные прогнозы. С помощью библиотек Python для машинного обучения осуществляется классификация изображений, текстов, поискового трафика, распознавание лиц и речи, а также глубинное машинное обучение.</w:t>
      </w:r>
    </w:p>
    <w:p w:rsidR="00250246" w:rsidRPr="00250246" w:rsidRDefault="00250246" w:rsidP="00250246">
      <w:pPr>
        <w:ind w:firstLine="708"/>
        <w:rPr>
          <w:sz w:val="28"/>
          <w:szCs w:val="28"/>
        </w:rPr>
      </w:pPr>
      <w:r w:rsidRPr="00250246">
        <w:rPr>
          <w:sz w:val="28"/>
          <w:szCs w:val="28"/>
        </w:rPr>
        <w:t>2. Веб-разработка. Многие крупные интернет-компании, такие как Google, Facebook*, используют Python для программирования своих известных проектов, например</w:t>
      </w:r>
      <w:r w:rsidR="00516AAA" w:rsidRPr="00516AAA">
        <w:rPr>
          <w:sz w:val="28"/>
          <w:szCs w:val="28"/>
        </w:rPr>
        <w:t xml:space="preserve">, </w:t>
      </w:r>
      <w:r w:rsidRPr="00250246">
        <w:rPr>
          <w:sz w:val="28"/>
          <w:szCs w:val="28"/>
        </w:rPr>
        <w:t>YouTube, Dropbox и т.д. Благодаря обширной библиотеке, включающей множество решений для реализации сложных серверных функций, Python позволяет вести веб-разработку на стороне сервера. За счет своей простоты использования, Python широко применяется небольшими командами и одиночными разработчиками для создания сайтов, десктопных и мобильных веб-приложений.</w:t>
      </w:r>
    </w:p>
    <w:p w:rsidR="00250246" w:rsidRDefault="00250246" w:rsidP="00250246">
      <w:pPr>
        <w:ind w:firstLine="708"/>
        <w:rPr>
          <w:sz w:val="28"/>
          <w:szCs w:val="28"/>
          <w:lang w:val="en-US"/>
        </w:rPr>
      </w:pPr>
      <w:r w:rsidRPr="00250246">
        <w:rPr>
          <w:sz w:val="28"/>
          <w:szCs w:val="28"/>
        </w:rPr>
        <w:t>3. Разработка и тестирование программного обеспечения. Возможности Python используются тестировщиками и разработчиками для поиска и исправления ошибок, автоматической сборки, разработки прототипов программного обеспечения, управления проектами и т.д. С помощью сред модульного тестирования Python осуществляется проверка функций, а также создаются тестовые скрипты, имитирующие различные сценарии использования ПО. Разработчики аппаратных платформ (например, IBM, Hewlett-Packard, Intel) также используют Python для тестирования своей продукции.</w:t>
      </w:r>
    </w:p>
    <w:p w:rsidR="00250246" w:rsidRDefault="00250246" w:rsidP="00250246">
      <w:pPr>
        <w:ind w:firstLine="708"/>
        <w:rPr>
          <w:sz w:val="28"/>
          <w:szCs w:val="28"/>
        </w:rPr>
      </w:pPr>
    </w:p>
    <w:p w:rsidR="00250246" w:rsidRDefault="00250246" w:rsidP="00250246">
      <w:pPr>
        <w:ind w:firstLine="708"/>
        <w:rPr>
          <w:sz w:val="28"/>
          <w:szCs w:val="28"/>
        </w:rPr>
      </w:pPr>
    </w:p>
    <w:p w:rsidR="00250246" w:rsidRDefault="00250246" w:rsidP="00250246">
      <w:pPr>
        <w:ind w:firstLine="708"/>
        <w:rPr>
          <w:sz w:val="28"/>
          <w:szCs w:val="28"/>
        </w:rPr>
      </w:pPr>
    </w:p>
    <w:p w:rsidR="00250246" w:rsidRPr="00250246" w:rsidRDefault="00250246" w:rsidP="00250246">
      <w:pPr>
        <w:ind w:firstLine="708"/>
        <w:rPr>
          <w:b/>
          <w:sz w:val="28"/>
          <w:szCs w:val="28"/>
          <w:lang w:val="en-US"/>
        </w:rPr>
      </w:pPr>
      <w:r w:rsidRPr="00250246">
        <w:rPr>
          <w:b/>
          <w:sz w:val="28"/>
          <w:szCs w:val="28"/>
          <w:lang w:val="en-US"/>
        </w:rPr>
        <w:lastRenderedPageBreak/>
        <w:t>JavaScript</w:t>
      </w:r>
    </w:p>
    <w:p w:rsidR="00250246" w:rsidRPr="00250246" w:rsidRDefault="00250246" w:rsidP="00250246">
      <w:pPr>
        <w:ind w:firstLine="708"/>
        <w:rPr>
          <w:sz w:val="28"/>
          <w:szCs w:val="28"/>
        </w:rPr>
      </w:pPr>
      <w:r w:rsidRPr="00250246">
        <w:rPr>
          <w:sz w:val="28"/>
          <w:szCs w:val="28"/>
        </w:rPr>
        <w:t>JavaScript - это язык программирования, используемый в основном в Интернете. Он используется для придания сайтам интерактивности путем добавления всплывающих окон, анимации, кнопок, форм отправки информации и т. д. JavaScript также называют основным языком front-end, который взаимодействует с пользователем на "лицевой" стороне сайта.</w:t>
      </w:r>
    </w:p>
    <w:p w:rsidR="00250246" w:rsidRPr="00250246" w:rsidRDefault="00250246" w:rsidP="00250246">
      <w:pPr>
        <w:ind w:firstLine="708"/>
        <w:rPr>
          <w:sz w:val="28"/>
          <w:szCs w:val="28"/>
        </w:rPr>
      </w:pPr>
      <w:r w:rsidRPr="00250246">
        <w:rPr>
          <w:sz w:val="28"/>
          <w:szCs w:val="28"/>
        </w:rPr>
        <w:t>1. Он интерпретируемый, а не компилируемый. Все языки программирования делятся на две группы. Код на компилируемых языках должен сначала пройти через специальную программу - компилятор; в отличие от JavaScript, большинство современных языков являются компилируемыми.</w:t>
      </w:r>
    </w:p>
    <w:p w:rsidR="00250246" w:rsidRPr="00250246" w:rsidRDefault="00250246" w:rsidP="00250246">
      <w:pPr>
        <w:ind w:firstLine="708"/>
        <w:rPr>
          <w:sz w:val="28"/>
          <w:szCs w:val="28"/>
        </w:rPr>
      </w:pPr>
      <w:r w:rsidRPr="00250246">
        <w:rPr>
          <w:sz w:val="28"/>
          <w:szCs w:val="28"/>
        </w:rPr>
        <w:t>Код на интерпретируемых языках не нуждается в компиляции. Написанный код сразу передается интерпретатору, который немедленно его выполняет. Это ускоряет разработку, но выполнять его можно только вместе с интерпретатором. Однако интерпретаторы JavaScript встроены в современные браузеры, так что запустить код не составит труда.</w:t>
      </w:r>
    </w:p>
    <w:p w:rsidR="00250246" w:rsidRPr="00250246" w:rsidRDefault="00250246" w:rsidP="00250246">
      <w:pPr>
        <w:ind w:firstLine="708"/>
        <w:rPr>
          <w:sz w:val="28"/>
          <w:szCs w:val="28"/>
        </w:rPr>
      </w:pPr>
      <w:r w:rsidRPr="00250246">
        <w:rPr>
          <w:sz w:val="28"/>
          <w:szCs w:val="28"/>
        </w:rPr>
        <w:t>2. мультипарадигмы. Существует несколько парадигм программирования:</w:t>
      </w:r>
    </w:p>
    <w:p w:rsidR="00250246" w:rsidRPr="00250246" w:rsidRDefault="00250246" w:rsidP="00250246">
      <w:pPr>
        <w:ind w:firstLine="708"/>
        <w:rPr>
          <w:sz w:val="28"/>
          <w:szCs w:val="28"/>
        </w:rPr>
      </w:pPr>
      <w:r w:rsidRPr="00250246">
        <w:rPr>
          <w:sz w:val="28"/>
          <w:szCs w:val="28"/>
        </w:rPr>
        <w:t>Объектно-ориентированная. В этой парадигме для каждой сущности в коде, например кнопки заказа, создается объект. Затем описываются связи между этими объектами.</w:t>
      </w:r>
    </w:p>
    <w:p w:rsidR="00250246" w:rsidRPr="00250246" w:rsidRDefault="00250246" w:rsidP="00250246">
      <w:pPr>
        <w:ind w:firstLine="708"/>
        <w:rPr>
          <w:sz w:val="28"/>
          <w:szCs w:val="28"/>
        </w:rPr>
      </w:pPr>
      <w:r w:rsidRPr="00250246">
        <w:rPr>
          <w:sz w:val="28"/>
          <w:szCs w:val="28"/>
        </w:rPr>
        <w:t>Функционально-ориентированная. Больше внимания уделяется конкретным инструкциям. Кнопка здесь не является объектом, а обозначается в коде как порядок действий, которые происходят после нажатия кнопки.</w:t>
      </w:r>
    </w:p>
    <w:p w:rsidR="00250246" w:rsidRPr="00250246" w:rsidRDefault="00250246" w:rsidP="00250246">
      <w:pPr>
        <w:ind w:firstLine="708"/>
        <w:rPr>
          <w:sz w:val="28"/>
          <w:szCs w:val="28"/>
        </w:rPr>
      </w:pPr>
      <w:r w:rsidRPr="00250246">
        <w:rPr>
          <w:sz w:val="28"/>
          <w:szCs w:val="28"/>
        </w:rPr>
        <w:t>Тип инструкции. Здесь код написан в виде явного набора инструкций и выполняется строго последовательно. Императивная и функциональная парадигмы часто используются вместе.</w:t>
      </w:r>
    </w:p>
    <w:p w:rsidR="00250246" w:rsidRPr="00250246" w:rsidRDefault="00250246" w:rsidP="00250246">
      <w:pPr>
        <w:ind w:firstLine="708"/>
        <w:rPr>
          <w:sz w:val="28"/>
          <w:szCs w:val="28"/>
        </w:rPr>
      </w:pPr>
    </w:p>
    <w:p w:rsidR="00250246" w:rsidRPr="00250246" w:rsidRDefault="00250246" w:rsidP="00250246">
      <w:pPr>
        <w:ind w:firstLine="708"/>
        <w:rPr>
          <w:sz w:val="28"/>
          <w:szCs w:val="28"/>
        </w:rPr>
      </w:pPr>
      <w:r w:rsidRPr="00250246">
        <w:rPr>
          <w:sz w:val="28"/>
          <w:szCs w:val="28"/>
        </w:rPr>
        <w:t>Языки часто ориентированы на работу с одной парадигмой; JavaScript этого не делает, не диктует, как должен быть написан код, и допускает разнообразие стилей и методов.</w:t>
      </w:r>
    </w:p>
    <w:p w:rsidR="00250246" w:rsidRPr="00250246" w:rsidRDefault="00250246" w:rsidP="00250246">
      <w:pPr>
        <w:ind w:firstLine="708"/>
        <w:rPr>
          <w:sz w:val="28"/>
          <w:szCs w:val="28"/>
        </w:rPr>
      </w:pPr>
      <w:r w:rsidRPr="00250246">
        <w:rPr>
          <w:sz w:val="28"/>
          <w:szCs w:val="28"/>
        </w:rPr>
        <w:t>3- Отсутствие строгой типизации. Некоторые языки программирования имеют статическую типизацию. Когда создается переменная, сначала необходимо указать ее тип. После этого переменная не может хранить ничего, кроме чисел.</w:t>
      </w:r>
    </w:p>
    <w:p w:rsidR="00250246" w:rsidRPr="00250246" w:rsidRDefault="00250246" w:rsidP="00250246">
      <w:pPr>
        <w:ind w:firstLine="708"/>
        <w:rPr>
          <w:sz w:val="28"/>
          <w:szCs w:val="28"/>
        </w:rPr>
      </w:pPr>
      <w:r w:rsidRPr="00250246">
        <w:rPr>
          <w:sz w:val="28"/>
          <w:szCs w:val="28"/>
        </w:rPr>
        <w:t>В JavaScript используется динамическая типизация, то есть в переменную можно поместить что угодно. Это упрощает написание кода, но может привести к ошибкам. Например, JavaScript может сравнивать строки и числа и выдавать результаты. Что больше, "корова" или "81", и JavaScript знает ответ.</w:t>
      </w:r>
    </w:p>
    <w:p w:rsidR="00250246" w:rsidRPr="00250246" w:rsidRDefault="00250246" w:rsidP="00250246">
      <w:pPr>
        <w:ind w:firstLine="708"/>
        <w:rPr>
          <w:sz w:val="28"/>
          <w:szCs w:val="28"/>
        </w:rPr>
      </w:pPr>
      <w:r w:rsidRPr="00250246">
        <w:rPr>
          <w:sz w:val="28"/>
          <w:szCs w:val="28"/>
        </w:rPr>
        <w:t xml:space="preserve">4- Интегрируется с HTML и CSS в браузере; HTML и CSS - это языки разметки для веб-сайтов. Они не относятся к языкам программирования, потому что на них нельзя писать функции или обрабатывать что-либо. С помощью HTML и CSS вы задаете внешний вид сайта: расположение блоков, </w:t>
      </w:r>
      <w:r w:rsidRPr="00250246">
        <w:rPr>
          <w:sz w:val="28"/>
          <w:szCs w:val="28"/>
        </w:rPr>
        <w:lastRenderedPageBreak/>
        <w:t>размер шрифта, цвета. Для того чтобы сделать сайт интерактивным, необходим язык программирования, и JavaScript как нельзя лучше подходит для этого. В современных браузерах достаточно написать код JavaScript прямо в разметку HTML или CSS, и все работает.</w:t>
      </w:r>
    </w:p>
    <w:p w:rsidR="00250246" w:rsidRPr="00250246" w:rsidRDefault="00250246" w:rsidP="00250246">
      <w:pPr>
        <w:ind w:firstLine="708"/>
        <w:rPr>
          <w:sz w:val="28"/>
          <w:szCs w:val="28"/>
        </w:rPr>
      </w:pPr>
      <w:r w:rsidRPr="00250246">
        <w:rPr>
          <w:sz w:val="28"/>
          <w:szCs w:val="28"/>
        </w:rPr>
        <w:t>Часто для удобства скрипт пишут в отдельном файле и вставляют в код ссылку на сам файл. Таким образом, один и тот же скрипт можно использовать в других местах, не перегружая код на странице и не переписывая его.</w:t>
      </w:r>
    </w:p>
    <w:p w:rsidR="00BF59D4" w:rsidRPr="00BF59D4" w:rsidRDefault="00BF59D4" w:rsidP="00BF59D4">
      <w:pPr>
        <w:pStyle w:val="1"/>
      </w:pPr>
      <w:r w:rsidRPr="00BF59D4">
        <w:t>Постановка задачи</w:t>
      </w:r>
      <w:bookmarkEnd w:id="3"/>
    </w:p>
    <w:p w:rsidR="00761FC3" w:rsidRDefault="00761FC3" w:rsidP="00A8424A">
      <w:pPr>
        <w:ind w:firstLine="708"/>
        <w:rPr>
          <w:sz w:val="28"/>
          <w:szCs w:val="28"/>
        </w:rPr>
      </w:pPr>
      <w:r w:rsidRPr="00A8424A">
        <w:rPr>
          <w:sz w:val="28"/>
          <w:szCs w:val="28"/>
        </w:rPr>
        <w:t>Назначение проекта</w:t>
      </w:r>
    </w:p>
    <w:p w:rsidR="00A8424A" w:rsidRPr="00A8424A" w:rsidRDefault="00A8424A" w:rsidP="00A8424A">
      <w:pPr>
        <w:rPr>
          <w:sz w:val="28"/>
          <w:szCs w:val="28"/>
        </w:rPr>
      </w:pPr>
    </w:p>
    <w:p w:rsidR="00761FC3" w:rsidRDefault="00A8424A" w:rsidP="00A8424A">
      <w:pPr>
        <w:ind w:firstLine="708"/>
        <w:rPr>
          <w:sz w:val="28"/>
          <w:szCs w:val="28"/>
        </w:rPr>
      </w:pPr>
      <w:r w:rsidRPr="00A8424A">
        <w:rPr>
          <w:sz w:val="28"/>
          <w:szCs w:val="28"/>
        </w:rPr>
        <w:t xml:space="preserve">Проект, главным образом, предназначен для упрощения рутинных задач предпринимателя при работе с маркетплейсами. Сайт должен быть лаконичен и понятен для конечного пользователя. Так же необходимо реализовать систему авторизации на сайте.  </w:t>
      </w:r>
    </w:p>
    <w:p w:rsidR="00A8424A" w:rsidRDefault="00A8424A" w:rsidP="00A8424A">
      <w:pPr>
        <w:ind w:firstLine="708"/>
        <w:rPr>
          <w:sz w:val="28"/>
          <w:szCs w:val="28"/>
        </w:rPr>
      </w:pPr>
    </w:p>
    <w:p w:rsidR="00A8424A" w:rsidRDefault="00A8424A" w:rsidP="00A8424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спользуемые технологии</w:t>
      </w:r>
    </w:p>
    <w:p w:rsidR="00A80C88" w:rsidRDefault="00A80C88" w:rsidP="00A8424A">
      <w:pPr>
        <w:ind w:firstLine="708"/>
        <w:rPr>
          <w:sz w:val="28"/>
          <w:szCs w:val="28"/>
        </w:rPr>
      </w:pPr>
    </w:p>
    <w:p w:rsidR="00A8424A" w:rsidRDefault="00A8424A" w:rsidP="00A8424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ным языком в данном проекте является </w:t>
      </w:r>
      <w:r>
        <w:rPr>
          <w:sz w:val="28"/>
          <w:szCs w:val="28"/>
          <w:lang w:val="en-US"/>
        </w:rPr>
        <w:t>JavaScript</w:t>
      </w:r>
      <w:r w:rsidRPr="00A842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н позволяет создать быстрый и удобный интерфейс сайта с красивыми и приятными анимациями для конечного пользователя. Фреймворк, с помощью которого достигается максимальная и «реактивная» скорость работы – </w:t>
      </w:r>
      <w:r>
        <w:rPr>
          <w:sz w:val="28"/>
          <w:szCs w:val="28"/>
          <w:lang w:val="en-US"/>
        </w:rPr>
        <w:t>React</w:t>
      </w:r>
      <w:r w:rsidRPr="00A8424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A8424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быстрого и удобного прототипирования </w:t>
      </w:r>
      <w:r w:rsidR="00A80C88">
        <w:rPr>
          <w:sz w:val="28"/>
          <w:szCs w:val="28"/>
        </w:rPr>
        <w:t xml:space="preserve">стилей страницы используется </w:t>
      </w:r>
      <w:r w:rsidR="00A80C88">
        <w:rPr>
          <w:sz w:val="28"/>
          <w:szCs w:val="28"/>
          <w:lang w:val="en-US"/>
        </w:rPr>
        <w:t>TailwindCSS</w:t>
      </w:r>
      <w:r w:rsidR="00A80C88">
        <w:rPr>
          <w:sz w:val="28"/>
          <w:szCs w:val="28"/>
        </w:rPr>
        <w:t>, который позволяе</w:t>
      </w:r>
      <w:bookmarkStart w:id="4" w:name="_GoBack"/>
      <w:bookmarkEnd w:id="4"/>
      <w:r w:rsidR="00A80C88">
        <w:rPr>
          <w:sz w:val="28"/>
          <w:szCs w:val="28"/>
        </w:rPr>
        <w:t xml:space="preserve">т не описывать таблицу стилей для каждого класса кнопки или блока, а позволяет писать сразу готовые классы, которые подразумевают в себе необходимые стили. </w:t>
      </w:r>
    </w:p>
    <w:p w:rsidR="00A80C88" w:rsidRPr="00A80C88" w:rsidRDefault="00A80C88" w:rsidP="00A8424A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A80C8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язык, отвечающий за серверную часть сайта, внутри которого используется фреймворк </w:t>
      </w:r>
      <w:r>
        <w:rPr>
          <w:sz w:val="28"/>
          <w:szCs w:val="28"/>
          <w:lang w:val="en-US"/>
        </w:rPr>
        <w:t>FastAPI</w:t>
      </w:r>
      <w:r>
        <w:rPr>
          <w:sz w:val="28"/>
          <w:szCs w:val="28"/>
        </w:rPr>
        <w:t xml:space="preserve">, главным преимуществом которого является автоматическое создание документации </w:t>
      </w:r>
      <w:r>
        <w:rPr>
          <w:sz w:val="28"/>
          <w:szCs w:val="28"/>
          <w:lang w:val="en-US"/>
        </w:rPr>
        <w:t>Swagger</w:t>
      </w:r>
      <w:r w:rsidRPr="00A80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добное указание моделей ответных и отправляемых </w:t>
      </w:r>
      <w:r>
        <w:rPr>
          <w:sz w:val="28"/>
          <w:szCs w:val="28"/>
          <w:lang w:val="en-US"/>
        </w:rPr>
        <w:t>http</w:t>
      </w:r>
      <w:r w:rsidRPr="00A80C88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. Для работы с базой данных используется фреймворк </w:t>
      </w:r>
      <w:r>
        <w:rPr>
          <w:sz w:val="28"/>
          <w:szCs w:val="28"/>
          <w:lang w:val="en-US"/>
        </w:rPr>
        <w:t>SQLAlchemy</w:t>
      </w:r>
      <w:r w:rsidRPr="00A80C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айдером выступает </w:t>
      </w:r>
      <w:r>
        <w:rPr>
          <w:sz w:val="28"/>
          <w:szCs w:val="28"/>
          <w:lang w:val="en-US"/>
        </w:rPr>
        <w:t>SQLite</w:t>
      </w:r>
      <w:r w:rsidRPr="00A80C88">
        <w:rPr>
          <w:sz w:val="28"/>
          <w:szCs w:val="28"/>
        </w:rPr>
        <w:t xml:space="preserve"> 3. </w:t>
      </w:r>
      <w:r>
        <w:rPr>
          <w:sz w:val="28"/>
          <w:szCs w:val="28"/>
        </w:rPr>
        <w:t xml:space="preserve">Данный стек технологий разработки позволяет быстро и комфортно разработать </w:t>
      </w:r>
      <w:r w:rsidR="00221F36">
        <w:rPr>
          <w:sz w:val="28"/>
          <w:szCs w:val="28"/>
        </w:rPr>
        <w:t xml:space="preserve">проект любого уровня и масштаба, а так-же имеет высокий потенциал масштабирования. </w:t>
      </w:r>
    </w:p>
    <w:sectPr w:rsidR="00A80C88" w:rsidRPr="00A80C88" w:rsidSect="002E7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D3B" w:rsidRDefault="00200D3B" w:rsidP="00F475F5">
      <w:r>
        <w:separator/>
      </w:r>
    </w:p>
  </w:endnote>
  <w:endnote w:type="continuationSeparator" w:id="0">
    <w:p w:rsidR="00200D3B" w:rsidRDefault="00200D3B" w:rsidP="00F4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D3B" w:rsidRDefault="00200D3B" w:rsidP="00F475F5">
      <w:r>
        <w:separator/>
      </w:r>
    </w:p>
  </w:footnote>
  <w:footnote w:type="continuationSeparator" w:id="0">
    <w:p w:rsidR="00200D3B" w:rsidRDefault="00200D3B" w:rsidP="00F47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C2195"/>
    <w:multiLevelType w:val="hybridMultilevel"/>
    <w:tmpl w:val="E6D039DC"/>
    <w:lvl w:ilvl="0" w:tplc="E10AFD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99438E"/>
    <w:multiLevelType w:val="hybridMultilevel"/>
    <w:tmpl w:val="C1AA1C9E"/>
    <w:lvl w:ilvl="0" w:tplc="724C600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E9A623A4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AB345D7E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381612EE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81762A0E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AE44F4E0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C99AD364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409051EC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B860712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256A1A7D"/>
    <w:multiLevelType w:val="multilevel"/>
    <w:tmpl w:val="CE0C1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2E3E42B7"/>
    <w:multiLevelType w:val="hybridMultilevel"/>
    <w:tmpl w:val="7DB63F82"/>
    <w:lvl w:ilvl="0" w:tplc="FD822F2E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03B37"/>
    <w:multiLevelType w:val="hybridMultilevel"/>
    <w:tmpl w:val="90D83788"/>
    <w:lvl w:ilvl="0" w:tplc="153606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7451F70"/>
    <w:multiLevelType w:val="multilevel"/>
    <w:tmpl w:val="7AC07B30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C12CB"/>
    <w:multiLevelType w:val="hybridMultilevel"/>
    <w:tmpl w:val="739A7296"/>
    <w:lvl w:ilvl="0" w:tplc="724C600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C3AB5"/>
    <w:multiLevelType w:val="hybridMultilevel"/>
    <w:tmpl w:val="FAA42948"/>
    <w:lvl w:ilvl="0" w:tplc="395837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4151401"/>
    <w:multiLevelType w:val="hybridMultilevel"/>
    <w:tmpl w:val="4404A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D0A48"/>
    <w:multiLevelType w:val="hybridMultilevel"/>
    <w:tmpl w:val="AA504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51C81"/>
    <w:multiLevelType w:val="hybridMultilevel"/>
    <w:tmpl w:val="8E305E3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3BE6"/>
    <w:multiLevelType w:val="hybridMultilevel"/>
    <w:tmpl w:val="C2801A54"/>
    <w:lvl w:ilvl="0" w:tplc="A0960F8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E9A623A4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AB345D7E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381612EE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81762A0E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AE44F4E0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C99AD364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409051EC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B860712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5CE17060"/>
    <w:multiLevelType w:val="hybridMultilevel"/>
    <w:tmpl w:val="354E4BF8"/>
    <w:lvl w:ilvl="0" w:tplc="036EF29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F825AAD"/>
    <w:multiLevelType w:val="hybridMultilevel"/>
    <w:tmpl w:val="B214207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E9A623A4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AB345D7E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381612EE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81762A0E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AE44F4E0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C99AD364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409051EC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B860712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64497FFB"/>
    <w:multiLevelType w:val="hybridMultilevel"/>
    <w:tmpl w:val="F670C7EC"/>
    <w:lvl w:ilvl="0" w:tplc="6400AA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89B56B1"/>
    <w:multiLevelType w:val="hybridMultilevel"/>
    <w:tmpl w:val="67F6E93A"/>
    <w:lvl w:ilvl="0" w:tplc="DD408E40">
      <w:start w:val="1"/>
      <w:numFmt w:val="decimal"/>
      <w:pStyle w:val="3"/>
      <w:lvlText w:val="%1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 w15:restartNumberingAfterBreak="0">
    <w:nsid w:val="7E0D0F2C"/>
    <w:multiLevelType w:val="hybridMultilevel"/>
    <w:tmpl w:val="9F0E8624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13"/>
  </w:num>
  <w:num w:numId="10">
    <w:abstractNumId w:val="3"/>
  </w:num>
  <w:num w:numId="11">
    <w:abstractNumId w:val="15"/>
  </w:num>
  <w:num w:numId="12">
    <w:abstractNumId w:val="12"/>
  </w:num>
  <w:num w:numId="13">
    <w:abstractNumId w:val="5"/>
  </w:num>
  <w:num w:numId="14">
    <w:abstractNumId w:val="0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03"/>
    <w:rsid w:val="00057177"/>
    <w:rsid w:val="0007029D"/>
    <w:rsid w:val="0007509E"/>
    <w:rsid w:val="00085DD6"/>
    <w:rsid w:val="000D53A3"/>
    <w:rsid w:val="00125271"/>
    <w:rsid w:val="00143D31"/>
    <w:rsid w:val="00181EE6"/>
    <w:rsid w:val="0018722A"/>
    <w:rsid w:val="001A1B5F"/>
    <w:rsid w:val="001C26E4"/>
    <w:rsid w:val="00200D3B"/>
    <w:rsid w:val="00221F36"/>
    <w:rsid w:val="00227845"/>
    <w:rsid w:val="00250246"/>
    <w:rsid w:val="0025355C"/>
    <w:rsid w:val="002617AD"/>
    <w:rsid w:val="00281DCF"/>
    <w:rsid w:val="002E5F69"/>
    <w:rsid w:val="002E73F0"/>
    <w:rsid w:val="003354B2"/>
    <w:rsid w:val="003615E6"/>
    <w:rsid w:val="00364083"/>
    <w:rsid w:val="00382E70"/>
    <w:rsid w:val="003E100F"/>
    <w:rsid w:val="00446D94"/>
    <w:rsid w:val="0046630C"/>
    <w:rsid w:val="00516AAA"/>
    <w:rsid w:val="005224F7"/>
    <w:rsid w:val="00526443"/>
    <w:rsid w:val="0056034C"/>
    <w:rsid w:val="00562842"/>
    <w:rsid w:val="005C401A"/>
    <w:rsid w:val="005C431A"/>
    <w:rsid w:val="006125D8"/>
    <w:rsid w:val="006515BA"/>
    <w:rsid w:val="0067744A"/>
    <w:rsid w:val="006C0880"/>
    <w:rsid w:val="007337B3"/>
    <w:rsid w:val="00753AA7"/>
    <w:rsid w:val="00761FC3"/>
    <w:rsid w:val="00761FD1"/>
    <w:rsid w:val="00764D0F"/>
    <w:rsid w:val="007D3AF5"/>
    <w:rsid w:val="0082046F"/>
    <w:rsid w:val="008302BC"/>
    <w:rsid w:val="008535F0"/>
    <w:rsid w:val="00882C77"/>
    <w:rsid w:val="008C22CE"/>
    <w:rsid w:val="008E3194"/>
    <w:rsid w:val="00993F73"/>
    <w:rsid w:val="009B5918"/>
    <w:rsid w:val="009D3596"/>
    <w:rsid w:val="00A80C88"/>
    <w:rsid w:val="00A8424A"/>
    <w:rsid w:val="00AC5216"/>
    <w:rsid w:val="00AC6FDC"/>
    <w:rsid w:val="00B3035A"/>
    <w:rsid w:val="00B3448E"/>
    <w:rsid w:val="00B9745E"/>
    <w:rsid w:val="00BE078F"/>
    <w:rsid w:val="00BF59D4"/>
    <w:rsid w:val="00C23A03"/>
    <w:rsid w:val="00C5011A"/>
    <w:rsid w:val="00C56072"/>
    <w:rsid w:val="00CD0265"/>
    <w:rsid w:val="00D31A8F"/>
    <w:rsid w:val="00D4353B"/>
    <w:rsid w:val="00DC5720"/>
    <w:rsid w:val="00DD1833"/>
    <w:rsid w:val="00DF5C6E"/>
    <w:rsid w:val="00F23490"/>
    <w:rsid w:val="00F325AF"/>
    <w:rsid w:val="00F475F5"/>
    <w:rsid w:val="00FA2FB0"/>
    <w:rsid w:val="00FD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040A8-21F0-4088-AFDD-60A0DBDD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9D4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2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5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9D4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C23A03"/>
    <w:pPr>
      <w:spacing w:after="200" w:line="276" w:lineRule="auto"/>
      <w:ind w:left="720"/>
      <w:contextualSpacing/>
    </w:pPr>
    <w:rPr>
      <w:color w:val="000000"/>
      <w:lang w:eastAsia="en-US"/>
    </w:rPr>
  </w:style>
  <w:style w:type="paragraph" w:styleId="a4">
    <w:name w:val="No Spacing"/>
    <w:uiPriority w:val="99"/>
    <w:qFormat/>
    <w:rsid w:val="00C23A03"/>
    <w:pPr>
      <w:spacing w:after="0" w:line="240" w:lineRule="auto"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rsid w:val="00C23A03"/>
    <w:pPr>
      <w:tabs>
        <w:tab w:val="right" w:leader="dot" w:pos="9345"/>
      </w:tabs>
      <w:spacing w:line="276" w:lineRule="auto"/>
    </w:pPr>
    <w:rPr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C23A03"/>
    <w:pPr>
      <w:tabs>
        <w:tab w:val="right" w:leader="dot" w:pos="9355"/>
      </w:tabs>
      <w:spacing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C23A03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702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029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0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029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02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2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29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1A1B5F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unhideWhenUsed/>
    <w:rsid w:val="00F475F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475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F475F5"/>
    <w:rPr>
      <w:vertAlign w:val="superscript"/>
    </w:rPr>
  </w:style>
  <w:style w:type="paragraph" w:customStyle="1" w:styleId="3">
    <w:name w:val="Стиль3"/>
    <w:basedOn w:val="4"/>
    <w:link w:val="30"/>
    <w:qFormat/>
    <w:rsid w:val="00F475F5"/>
    <w:pPr>
      <w:keepLines w:val="0"/>
      <w:widowControl w:val="0"/>
      <w:numPr>
        <w:numId w:val="11"/>
      </w:numPr>
      <w:spacing w:before="120" w:after="120"/>
      <w:jc w:val="both"/>
    </w:pPr>
    <w:rPr>
      <w:rFonts w:ascii="Times New Roman" w:eastAsia="Times New Roman" w:hAnsi="Times New Roman" w:cs="Times New Roman"/>
      <w:bCs w:val="0"/>
      <w:i w:val="0"/>
      <w:iCs w:val="0"/>
      <w:color w:val="auto"/>
      <w:sz w:val="22"/>
      <w:szCs w:val="22"/>
    </w:rPr>
  </w:style>
  <w:style w:type="character" w:customStyle="1" w:styleId="30">
    <w:name w:val="Стиль3 Знак"/>
    <w:link w:val="3"/>
    <w:rsid w:val="00F475F5"/>
    <w:rPr>
      <w:rFonts w:ascii="Times New Roman" w:eastAsia="Times New Roman" w:hAnsi="Times New Roman" w:cs="Times New Roman"/>
      <w:b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75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6515B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24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5224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af3">
    <w:name w:val="Заголовок жирный"/>
    <w:basedOn w:val="2"/>
    <w:link w:val="af4"/>
    <w:qFormat/>
    <w:rsid w:val="00BF59D4"/>
    <w:pPr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4">
    <w:name w:val="Заголовок жирный Знак"/>
    <w:basedOn w:val="20"/>
    <w:link w:val="af3"/>
    <w:rsid w:val="00BF59D4"/>
    <w:rPr>
      <w:rFonts w:ascii="Times New Roman" w:eastAsiaTheme="majorEastAsia" w:hAnsi="Times New Roman" w:cs="Times New Roman"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424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402C-5C9B-465F-AA7E-F376828C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-8</dc:creator>
  <cp:lastModifiedBy>aerder</cp:lastModifiedBy>
  <cp:revision>4</cp:revision>
  <dcterms:created xsi:type="dcterms:W3CDTF">2024-05-04T18:38:00Z</dcterms:created>
  <dcterms:modified xsi:type="dcterms:W3CDTF">2024-05-05T02:29:00Z</dcterms:modified>
</cp:coreProperties>
</file>